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2708" w:rsidRPr="005818CA" w14:paraId="54B7C2EF" w14:textId="77777777" w:rsidTr="008214FA">
        <w:trPr>
          <w:trHeight w:val="1139"/>
        </w:trPr>
        <w:tc>
          <w:tcPr>
            <w:tcW w:w="3902" w:type="dxa"/>
            <w:shd w:val="clear" w:color="auto" w:fill="auto"/>
          </w:tcPr>
          <w:p w14:paraId="7329BD9E" w14:textId="77777777"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35C4AC4" w14:textId="77777777" w:rsidR="00342708" w:rsidRDefault="00342708" w:rsidP="008214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4B931" wp14:editId="50B15A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ACF821" w14:textId="77777777" w:rsidR="00342708" w:rsidRPr="005818CA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5818CA" w14:paraId="2DCE47CA" w14:textId="77777777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8BE2677" w14:textId="77777777" w:rsidR="00342708" w:rsidRPr="00CE06CA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1D65C54" w14:textId="77777777" w:rsidR="00342708" w:rsidRPr="00CE06CA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7A0C5BA" w14:textId="77777777" w:rsidR="00342708" w:rsidRPr="005818CA" w:rsidRDefault="00342708" w:rsidP="008214F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5818CA" w14:paraId="1A5ECE7D" w14:textId="77777777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DA4D457" w14:textId="77777777" w:rsidR="00342708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7730425" w14:textId="77777777" w:rsidR="00342708" w:rsidRPr="00CE06CA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272C08E" w14:textId="77777777" w:rsidR="00342708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751DB81" w14:textId="77777777" w:rsidR="00342708" w:rsidRPr="00CE06CA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224572B" w14:textId="77777777" w:rsidR="00ED5C7C" w:rsidRPr="00AB6F11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14:paraId="0730EA96" w14:textId="77777777"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14:paraId="7AA4276C" w14:textId="77777777" w:rsidR="008968B5" w:rsidRPr="00AB6F11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14:paraId="06895D83" w14:textId="77777777" w:rsidR="003D3A84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057F2">
        <w:rPr>
          <w:rFonts w:eastAsiaTheme="minorHAnsi"/>
          <w:bCs/>
          <w:sz w:val="26"/>
          <w:szCs w:val="26"/>
          <w:lang w:eastAsia="en-US"/>
        </w:rPr>
        <w:t>й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5ED5270E" w14:textId="77777777" w:rsidR="00E7261E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32483454" w14:textId="77777777" w:rsidR="008968B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270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708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70C581B" w14:textId="77777777" w:rsidR="002A1725" w:rsidRPr="00342708" w:rsidRDefault="003D3A84" w:rsidP="0034270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2708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342708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342708">
        <w:rPr>
          <w:rFonts w:eastAsiaTheme="minorHAnsi"/>
          <w:bCs/>
          <w:sz w:val="26"/>
          <w:szCs w:val="26"/>
          <w:lang w:eastAsia="en-US"/>
        </w:rPr>
        <w:t>2364</w:t>
      </w:r>
    </w:p>
    <w:p w14:paraId="4F9CB243" w14:textId="77777777" w:rsidR="00442C75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496FA5DB" w14:textId="77777777" w:rsidR="00342708" w:rsidRPr="00342708" w:rsidRDefault="00342708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5B3AA384" w14:textId="77777777" w:rsidR="00DE4C79" w:rsidRPr="00CB5913" w:rsidRDefault="00DE4C79" w:rsidP="00DE4C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134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статьей 5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9137D0">
        <w:rPr>
          <w:rFonts w:eastAsiaTheme="minorHAnsi"/>
          <w:bCs/>
          <w:sz w:val="26"/>
          <w:szCs w:val="26"/>
          <w:lang w:eastAsia="en-US"/>
        </w:rPr>
        <w:t>№</w:t>
      </w:r>
      <w:r w:rsidRPr="000C17BD">
        <w:rPr>
          <w:rFonts w:eastAsiaTheme="minorHAnsi"/>
          <w:bCs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9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города </w:t>
      </w:r>
      <w:r w:rsidRPr="00661F42">
        <w:rPr>
          <w:rFonts w:eastAsiaTheme="minorHAnsi"/>
          <w:bCs/>
          <w:sz w:val="26"/>
          <w:szCs w:val="26"/>
          <w:lang w:eastAsia="en-US"/>
        </w:rPr>
        <w:t>Когалыма</w:t>
      </w:r>
      <w:r w:rsidR="00A811A6">
        <w:rPr>
          <w:rFonts w:eastAsiaTheme="minorHAnsi"/>
          <w:bCs/>
          <w:sz w:val="26"/>
          <w:szCs w:val="26"/>
          <w:lang w:eastAsia="en-US"/>
        </w:rPr>
        <w:t xml:space="preserve">, учитывая </w:t>
      </w:r>
      <w:r w:rsidR="00C74ED6">
        <w:rPr>
          <w:rFonts w:eastAsiaTheme="minorHAnsi"/>
          <w:bCs/>
          <w:sz w:val="26"/>
          <w:szCs w:val="26"/>
          <w:lang w:eastAsia="en-US"/>
        </w:rPr>
        <w:t>П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остановление Конституционного Суда </w:t>
      </w:r>
      <w:r w:rsidR="00C74ED6" w:rsidRPr="000C17BD">
        <w:rPr>
          <w:rFonts w:eastAsiaTheme="minorHAnsi"/>
          <w:bCs/>
          <w:sz w:val="26"/>
          <w:szCs w:val="26"/>
          <w:lang w:eastAsia="en-US"/>
        </w:rPr>
        <w:t>Российской Федерации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 от 15.06.2023 </w:t>
      </w:r>
      <w:r w:rsidR="00A811A6">
        <w:rPr>
          <w:rFonts w:eastAsiaTheme="minorHAnsi"/>
          <w:bCs/>
          <w:sz w:val="26"/>
          <w:szCs w:val="26"/>
          <w:lang w:eastAsia="en-US"/>
        </w:rPr>
        <w:t>№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 xml:space="preserve">32-П </w:t>
      </w:r>
      <w:r w:rsidR="00A811A6">
        <w:rPr>
          <w:rFonts w:eastAsiaTheme="minorHAnsi"/>
          <w:bCs/>
          <w:sz w:val="26"/>
          <w:szCs w:val="26"/>
          <w:lang w:eastAsia="en-US"/>
        </w:rPr>
        <w:t>«</w:t>
      </w:r>
      <w:r w:rsidR="00A811A6" w:rsidRPr="0042642D">
        <w:rPr>
          <w:rFonts w:eastAsiaTheme="minorHAnsi"/>
          <w:bCs/>
          <w:sz w:val="26"/>
          <w:szCs w:val="26"/>
          <w:lang w:eastAsia="en-US"/>
        </w:rPr>
        <w:t>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Царегородской</w:t>
      </w:r>
      <w:r w:rsidR="00A811A6">
        <w:rPr>
          <w:rFonts w:eastAsiaTheme="minorHAnsi"/>
          <w:bCs/>
          <w:sz w:val="26"/>
          <w:szCs w:val="26"/>
          <w:lang w:eastAsia="en-US"/>
        </w:rPr>
        <w:t>»</w:t>
      </w:r>
      <w:r w:rsidRPr="00661F42">
        <w:rPr>
          <w:rFonts w:eastAsiaTheme="minorHAnsi"/>
          <w:sz w:val="26"/>
          <w:szCs w:val="26"/>
          <w:lang w:eastAsia="en-US"/>
        </w:rPr>
        <w:t>:</w:t>
      </w:r>
    </w:p>
    <w:p w14:paraId="739FDA70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568BF292" w14:textId="77777777" w:rsidR="00B81B6C" w:rsidRPr="00B81B6C" w:rsidRDefault="00B81B6C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10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B81B6C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8214FA">
        <w:rPr>
          <w:rFonts w:eastAsiaTheme="minorHAnsi"/>
          <w:bCs/>
          <w:sz w:val="26"/>
          <w:szCs w:val="26"/>
          <w:lang w:eastAsia="en-US"/>
        </w:rPr>
        <w:t xml:space="preserve">                        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от 25.10.2018 </w:t>
      </w:r>
      <w:r w:rsidR="00D82E86">
        <w:rPr>
          <w:rFonts w:eastAsiaTheme="minorHAnsi"/>
          <w:bCs/>
          <w:sz w:val="26"/>
          <w:szCs w:val="26"/>
          <w:lang w:eastAsia="en-US"/>
        </w:rPr>
        <w:t>№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>
        <w:rPr>
          <w:rFonts w:eastAsiaTheme="minorHAnsi"/>
          <w:bCs/>
          <w:sz w:val="26"/>
          <w:szCs w:val="26"/>
          <w:lang w:eastAsia="en-US"/>
        </w:rPr>
        <w:t>«</w:t>
      </w:r>
      <w:r w:rsidRPr="00B81B6C">
        <w:rPr>
          <w:rFonts w:eastAsiaTheme="minorHAnsi"/>
          <w:bCs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культуры</w:t>
      </w:r>
      <w:r w:rsidR="00D82E86">
        <w:rPr>
          <w:rFonts w:eastAsiaTheme="minorHAnsi"/>
          <w:bCs/>
          <w:sz w:val="26"/>
          <w:szCs w:val="26"/>
          <w:lang w:eastAsia="en-US"/>
        </w:rPr>
        <w:t>»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(далее - Положение) внести следующие изменения:</w:t>
      </w:r>
    </w:p>
    <w:p w14:paraId="51E5BCDB" w14:textId="77777777" w:rsidR="00B81B6C" w:rsidRDefault="00B81B6C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1. </w:t>
      </w:r>
      <w:hyperlink r:id="rId11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Таблицы 1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2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4.2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81B6C">
        <w:rPr>
          <w:rFonts w:eastAsiaTheme="minorHAnsi"/>
          <w:bCs/>
          <w:sz w:val="26"/>
          <w:szCs w:val="26"/>
          <w:lang w:eastAsia="en-US"/>
        </w:rPr>
        <w:t>пункт</w:t>
      </w:r>
      <w:r w:rsidR="009C516D">
        <w:rPr>
          <w:rFonts w:eastAsiaTheme="minorHAnsi"/>
          <w:bCs/>
          <w:sz w:val="26"/>
          <w:szCs w:val="26"/>
          <w:lang w:eastAsia="en-US"/>
        </w:rPr>
        <w:t>а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 2.1 </w:t>
      </w:r>
      <w:r w:rsidR="00A704AE">
        <w:rPr>
          <w:rFonts w:eastAsiaTheme="minorHAnsi"/>
          <w:bCs/>
          <w:sz w:val="26"/>
          <w:szCs w:val="26"/>
          <w:lang w:eastAsia="en-US"/>
        </w:rPr>
        <w:t xml:space="preserve">Раздела 2 </w:t>
      </w:r>
      <w:r w:rsidRPr="00B81B6C">
        <w:rPr>
          <w:rFonts w:eastAsiaTheme="minorHAnsi"/>
          <w:bCs/>
          <w:sz w:val="26"/>
          <w:szCs w:val="26"/>
          <w:lang w:eastAsia="en-US"/>
        </w:rPr>
        <w:t xml:space="preserve">Положения изложить в редакции согласно </w:t>
      </w:r>
      <w:hyperlink r:id="rId13" w:history="1">
        <w:r w:rsidRPr="00B81B6C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="00917DAE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14:paraId="758AF406" w14:textId="77777777" w:rsidR="00052728" w:rsidRPr="00A71BFA" w:rsidRDefault="00B81B6C" w:rsidP="000527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052728">
        <w:rPr>
          <w:rFonts w:eastAsiaTheme="minorHAnsi"/>
          <w:sz w:val="26"/>
          <w:szCs w:val="26"/>
          <w:lang w:eastAsia="en-US"/>
        </w:rPr>
        <w:t xml:space="preserve">Раздел 4 Положения дополнить </w:t>
      </w:r>
      <w:r w:rsidR="00052728" w:rsidRPr="00A71BFA">
        <w:rPr>
          <w:rFonts w:eastAsiaTheme="minorHAnsi"/>
          <w:sz w:val="26"/>
          <w:szCs w:val="26"/>
          <w:lang w:eastAsia="en-US"/>
        </w:rPr>
        <w:t xml:space="preserve">пунктом 4.7 </w:t>
      </w:r>
      <w:r w:rsidR="00F56065" w:rsidRPr="00A71BFA">
        <w:rPr>
          <w:rFonts w:eastAsiaTheme="minorHAnsi"/>
          <w:sz w:val="26"/>
          <w:szCs w:val="26"/>
          <w:lang w:eastAsia="en-US"/>
        </w:rPr>
        <w:t xml:space="preserve">и таблицей 5.1 </w:t>
      </w:r>
      <w:r w:rsidR="00052728" w:rsidRPr="00A71BFA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14:paraId="6EC07B8B" w14:textId="703995E1" w:rsidR="00052728" w:rsidRDefault="00052728" w:rsidP="00A71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7.</w:t>
      </w:r>
      <w:r>
        <w:rPr>
          <w:rFonts w:eastAsiaTheme="minorHAnsi"/>
          <w:bCs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Учреждение в локальном акте устанавливает перечень показателей, за которые производится снижение размера выплаты по итогам работы за месяц, </w:t>
      </w:r>
      <w:r w:rsidR="00A71BFA">
        <w:rPr>
          <w:rFonts w:eastAsiaTheme="minorHAnsi"/>
          <w:sz w:val="26"/>
          <w:szCs w:val="26"/>
          <w:lang w:eastAsia="en-US"/>
        </w:rPr>
        <w:t xml:space="preserve">квартал, </w:t>
      </w:r>
      <w:r>
        <w:rPr>
          <w:rFonts w:eastAsiaTheme="minorHAnsi"/>
          <w:sz w:val="26"/>
          <w:szCs w:val="26"/>
          <w:lang w:eastAsia="en-US"/>
        </w:rPr>
        <w:t xml:space="preserve">год в соответствии с </w:t>
      </w:r>
      <w:r w:rsidR="00D30EC9">
        <w:rPr>
          <w:rFonts w:eastAsiaTheme="minorHAnsi"/>
          <w:sz w:val="26"/>
          <w:szCs w:val="26"/>
          <w:lang w:eastAsia="en-US"/>
        </w:rPr>
        <w:t xml:space="preserve">перечнем </w:t>
      </w:r>
      <w:r>
        <w:rPr>
          <w:rFonts w:eastAsiaTheme="minorHAnsi"/>
          <w:sz w:val="26"/>
          <w:szCs w:val="26"/>
          <w:lang w:eastAsia="en-US"/>
        </w:rPr>
        <w:t>показател</w:t>
      </w:r>
      <w:r w:rsidR="00D30EC9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>, приведенным в таблице 5.1 настоящего Положения.</w:t>
      </w:r>
    </w:p>
    <w:p w14:paraId="69507CF4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FD6876A" w14:textId="77777777" w:rsidR="00052728" w:rsidRPr="00D97309" w:rsidRDefault="00052728" w:rsidP="0005272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5.1</w:t>
      </w:r>
    </w:p>
    <w:p w14:paraId="7415C120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19EDDBE" w14:textId="77777777" w:rsidR="00052728" w:rsidRDefault="00C12956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52728">
        <w:rPr>
          <w:rFonts w:eastAsiaTheme="minorHAnsi"/>
          <w:sz w:val="26"/>
          <w:szCs w:val="26"/>
          <w:lang w:eastAsia="en-US"/>
        </w:rPr>
        <w:t>еречень показателей, за которые производится</w:t>
      </w:r>
    </w:p>
    <w:p w14:paraId="46AD71E7" w14:textId="77777777" w:rsidR="00052728" w:rsidRDefault="00052728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нижение размера премиальной выплаты по итогам работы</w:t>
      </w:r>
    </w:p>
    <w:p w14:paraId="06F78762" w14:textId="76CF347C" w:rsidR="00052728" w:rsidRDefault="00052728" w:rsidP="000527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</w:t>
      </w:r>
      <w:r w:rsidRPr="00A71BFA">
        <w:rPr>
          <w:rFonts w:eastAsiaTheme="minorHAnsi"/>
          <w:sz w:val="26"/>
          <w:szCs w:val="26"/>
          <w:lang w:eastAsia="en-US"/>
        </w:rPr>
        <w:t xml:space="preserve">месяц, </w:t>
      </w:r>
      <w:r w:rsidR="00A71BFA">
        <w:rPr>
          <w:rFonts w:eastAsiaTheme="minorHAnsi"/>
          <w:sz w:val="26"/>
          <w:szCs w:val="26"/>
          <w:lang w:eastAsia="en-US"/>
        </w:rPr>
        <w:t xml:space="preserve">квартал, </w:t>
      </w:r>
      <w:r w:rsidRPr="00A71BFA">
        <w:rPr>
          <w:rFonts w:eastAsiaTheme="minorHAnsi"/>
          <w:sz w:val="26"/>
          <w:szCs w:val="26"/>
          <w:lang w:eastAsia="en-US"/>
        </w:rPr>
        <w:t>год</w:t>
      </w:r>
    </w:p>
    <w:p w14:paraId="61117F16" w14:textId="77777777" w:rsidR="00052728" w:rsidRDefault="00052728" w:rsidP="00052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009"/>
        <w:gridCol w:w="2438"/>
      </w:tblGrid>
      <w:tr w:rsidR="00052728" w14:paraId="6FF831C9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99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A3C2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00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цент снижения от общего (допустимого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ъема выплаты работнику</w:t>
            </w:r>
          </w:p>
        </w:tc>
      </w:tr>
      <w:tr w:rsidR="00052728" w14:paraId="6F14AD67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6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B1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6A3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052728" w14:paraId="404EA04F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34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69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67A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41D73DE9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64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5DA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качественное, несвоевременное выполнение планов работы, постановлений, распоряжений, решений, приказов руководителя учреждения, поручений непосредственного руководител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4CE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0FE73203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DCD9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5C6E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B82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0DBAF7A7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5104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DB92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соблюдение норм трудовой дисциплины (правил внутреннего трудового распорядка учреждения, служебной этик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711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  <w:tr w:rsidR="00052728" w14:paraId="595F95D6" w14:textId="77777777" w:rsidTr="009A5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84A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8AF" w14:textId="77777777" w:rsidR="00052728" w:rsidRDefault="00052728" w:rsidP="009A57E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чинение ущерба имуществу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756" w14:textId="77777777" w:rsidR="00052728" w:rsidRDefault="00052728" w:rsidP="00B87D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="00B87D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B36A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</w:tr>
    </w:tbl>
    <w:p w14:paraId="43042A67" w14:textId="77777777" w:rsidR="00052728" w:rsidRDefault="00052728" w:rsidP="0005272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1DB8E55" w14:textId="77777777" w:rsidR="00052728" w:rsidRDefault="00052728" w:rsidP="0005272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нижение размера премиальных выплат не должно приводить к уменьшению размера месячной заработной платы работника более чем на 20 процентов.».</w:t>
      </w:r>
    </w:p>
    <w:p w14:paraId="2EF00F59" w14:textId="77777777" w:rsidR="00B81B6C" w:rsidRDefault="00336DFC" w:rsidP="00336DF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3. </w:t>
      </w:r>
      <w:hyperlink r:id="rId14" w:history="1">
        <w:r w:rsidR="009C516D" w:rsidRPr="00B81B6C">
          <w:rPr>
            <w:rFonts w:eastAsiaTheme="minorHAnsi"/>
            <w:bCs/>
            <w:sz w:val="26"/>
            <w:szCs w:val="26"/>
            <w:lang w:eastAsia="en-US"/>
          </w:rPr>
          <w:t>Таблицу 6</w:t>
        </w:r>
      </w:hyperlink>
      <w:r w:rsidR="009C516D" w:rsidRPr="00B81B6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пункт</w:t>
      </w:r>
      <w:r w:rsidR="009C516D">
        <w:rPr>
          <w:rFonts w:eastAsiaTheme="minorHAnsi"/>
          <w:bCs/>
          <w:sz w:val="26"/>
          <w:szCs w:val="26"/>
          <w:lang w:eastAsia="en-US"/>
        </w:rPr>
        <w:t>а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5.2 </w:t>
      </w:r>
      <w:r w:rsidR="00A704AE">
        <w:rPr>
          <w:rFonts w:eastAsiaTheme="minorHAnsi"/>
          <w:bCs/>
          <w:sz w:val="26"/>
          <w:szCs w:val="26"/>
          <w:lang w:eastAsia="en-US"/>
        </w:rPr>
        <w:t xml:space="preserve">Раздела 5 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Положения изложить в редакции согласно </w:t>
      </w:r>
      <w:hyperlink r:id="rId15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приложению 2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14:paraId="4A899336" w14:textId="77777777" w:rsidR="008214FA" w:rsidRDefault="008214FA" w:rsidP="000527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1AE15C35" w14:textId="714D21CF" w:rsidR="00E03594" w:rsidRDefault="00B81B6C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1B6C"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0A09E9">
        <w:rPr>
          <w:rFonts w:eastAsiaTheme="minorHAnsi"/>
          <w:bCs/>
          <w:sz w:val="26"/>
          <w:szCs w:val="26"/>
          <w:lang w:eastAsia="en-US"/>
        </w:rPr>
        <w:t>П</w:t>
      </w:r>
      <w:r w:rsidR="0092768A">
        <w:rPr>
          <w:rFonts w:eastAsiaTheme="minorHAnsi"/>
          <w:bCs/>
          <w:sz w:val="26"/>
          <w:szCs w:val="26"/>
          <w:lang w:eastAsia="en-US"/>
        </w:rPr>
        <w:t>одп</w:t>
      </w:r>
      <w:r w:rsidR="000A09E9">
        <w:rPr>
          <w:rFonts w:eastAsiaTheme="minorHAnsi"/>
          <w:bCs/>
          <w:sz w:val="26"/>
          <w:szCs w:val="26"/>
          <w:lang w:eastAsia="en-US"/>
        </w:rPr>
        <w:t>ункты 1.1, 1.</w:t>
      </w:r>
      <w:r w:rsidR="00336DFC">
        <w:rPr>
          <w:rFonts w:eastAsiaTheme="minorHAnsi"/>
          <w:bCs/>
          <w:sz w:val="26"/>
          <w:szCs w:val="26"/>
          <w:lang w:eastAsia="en-US"/>
        </w:rPr>
        <w:t>3</w:t>
      </w:r>
      <w:r w:rsidR="000A09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2768A">
        <w:rPr>
          <w:rFonts w:eastAsiaTheme="minorHAnsi"/>
          <w:bCs/>
          <w:sz w:val="26"/>
          <w:szCs w:val="26"/>
          <w:lang w:eastAsia="en-US"/>
        </w:rPr>
        <w:t xml:space="preserve">пункта </w:t>
      </w:r>
      <w:r w:rsidR="00451F1C">
        <w:rPr>
          <w:rFonts w:eastAsiaTheme="minorHAnsi"/>
          <w:bCs/>
          <w:sz w:val="26"/>
          <w:szCs w:val="26"/>
          <w:lang w:eastAsia="en-US"/>
        </w:rPr>
        <w:t xml:space="preserve">1 </w:t>
      </w:r>
      <w:r w:rsidR="000A09E9">
        <w:rPr>
          <w:rFonts w:eastAsiaTheme="minorHAnsi"/>
          <w:bCs/>
          <w:sz w:val="26"/>
          <w:szCs w:val="26"/>
          <w:lang w:eastAsia="en-US"/>
        </w:rPr>
        <w:t>настоящего</w:t>
      </w:r>
      <w:r w:rsidR="00E03594" w:rsidRPr="00E03594">
        <w:rPr>
          <w:rFonts w:eastAsiaTheme="minorHAnsi"/>
          <w:bCs/>
          <w:sz w:val="26"/>
          <w:szCs w:val="26"/>
          <w:lang w:eastAsia="en-US"/>
        </w:rPr>
        <w:t xml:space="preserve"> постановлени</w:t>
      </w:r>
      <w:r w:rsidR="000A09E9">
        <w:rPr>
          <w:rFonts w:eastAsiaTheme="minorHAnsi"/>
          <w:bCs/>
          <w:sz w:val="26"/>
          <w:szCs w:val="26"/>
          <w:lang w:eastAsia="en-US"/>
        </w:rPr>
        <w:t xml:space="preserve">я </w:t>
      </w:r>
      <w:r w:rsidR="00EB7768">
        <w:rPr>
          <w:rFonts w:eastAsiaTheme="minorHAnsi"/>
          <w:bCs/>
          <w:sz w:val="26"/>
          <w:szCs w:val="26"/>
          <w:lang w:eastAsia="en-US"/>
        </w:rPr>
        <w:t xml:space="preserve">вступают в </w:t>
      </w:r>
      <w:r w:rsidR="00EB7768" w:rsidRPr="002E021F">
        <w:rPr>
          <w:rFonts w:eastAsiaTheme="minorHAnsi"/>
          <w:bCs/>
          <w:sz w:val="26"/>
          <w:szCs w:val="26"/>
          <w:lang w:eastAsia="en-US"/>
        </w:rPr>
        <w:t>силу</w:t>
      </w:r>
      <w:r w:rsidR="00E03594" w:rsidRPr="002E021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E021F" w:rsidRPr="002E021F">
        <w:rPr>
          <w:rFonts w:eastAsiaTheme="minorHAnsi"/>
          <w:bCs/>
          <w:sz w:val="26"/>
          <w:szCs w:val="26"/>
          <w:lang w:eastAsia="en-US"/>
        </w:rPr>
        <w:t>с 01.01.2024.</w:t>
      </w:r>
    </w:p>
    <w:p w14:paraId="08B1AEDF" w14:textId="77777777" w:rsidR="00184068" w:rsidRDefault="00184068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38E4DF9" w14:textId="371A69ED" w:rsidR="00184068" w:rsidRPr="00E03594" w:rsidRDefault="00184068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 </w:t>
      </w:r>
      <w:r w:rsidRPr="00184068">
        <w:rPr>
          <w:rFonts w:eastAsiaTheme="minorHAnsi"/>
          <w:bCs/>
          <w:sz w:val="26"/>
          <w:szCs w:val="26"/>
          <w:lang w:eastAsia="en-US"/>
        </w:rPr>
        <w:t xml:space="preserve">Постановление Администрации города Когалыма от 06.03.2023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184068">
        <w:rPr>
          <w:rFonts w:eastAsiaTheme="minorHAnsi"/>
          <w:bCs/>
          <w:sz w:val="26"/>
          <w:szCs w:val="26"/>
          <w:lang w:eastAsia="en-US"/>
        </w:rPr>
        <w:t xml:space="preserve">425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184068">
        <w:rPr>
          <w:rFonts w:eastAsiaTheme="minorHAnsi"/>
          <w:bCs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5.10.2018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184068">
        <w:rPr>
          <w:rFonts w:eastAsiaTheme="minorHAnsi"/>
          <w:bCs/>
          <w:sz w:val="26"/>
          <w:szCs w:val="26"/>
          <w:lang w:eastAsia="en-US"/>
        </w:rPr>
        <w:t>2364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9E7F2D">
        <w:rPr>
          <w:rFonts w:eastAsiaTheme="minorHAnsi"/>
          <w:bCs/>
          <w:sz w:val="26"/>
          <w:szCs w:val="26"/>
          <w:lang w:eastAsia="en-US"/>
        </w:rPr>
        <w:t xml:space="preserve"> признать утратившим силу.</w:t>
      </w:r>
      <w:bookmarkStart w:id="0" w:name="_GoBack"/>
      <w:bookmarkEnd w:id="0"/>
    </w:p>
    <w:p w14:paraId="529B0BB5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11D1046" w14:textId="4068B2FA" w:rsidR="00B81B6C" w:rsidRPr="00B81B6C" w:rsidRDefault="00C326FD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. 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 и </w:t>
      </w:r>
      <w:hyperlink r:id="rId16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приложени</w:t>
        </w:r>
      </w:hyperlink>
      <w:r w:rsidR="00917DAE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7" w:history="1">
        <w:r w:rsidR="00B81B6C" w:rsidRPr="00B81B6C">
          <w:rPr>
            <w:rFonts w:eastAsiaTheme="minorHAnsi"/>
            <w:bCs/>
            <w:sz w:val="26"/>
            <w:szCs w:val="26"/>
            <w:lang w:eastAsia="en-US"/>
          </w:rPr>
          <w:t>распоряжением</w:t>
        </w:r>
      </w:hyperlink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 от 19.06.2013 </w:t>
      </w:r>
      <w:r w:rsidR="008923CA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149-р </w:t>
      </w:r>
      <w:r w:rsidR="008923CA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</w:t>
      </w:r>
      <w:r w:rsidR="008214FA">
        <w:rPr>
          <w:rFonts w:eastAsiaTheme="minorHAnsi"/>
          <w:bCs/>
          <w:sz w:val="26"/>
          <w:szCs w:val="26"/>
          <w:lang w:eastAsia="en-US"/>
        </w:rPr>
        <w:t xml:space="preserve">  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Ханты-Мансийского автономного округа </w:t>
      </w:r>
      <w:r w:rsidR="008923CA">
        <w:rPr>
          <w:rFonts w:eastAsiaTheme="minorHAnsi"/>
          <w:bCs/>
          <w:sz w:val="26"/>
          <w:szCs w:val="26"/>
          <w:lang w:eastAsia="en-US"/>
        </w:rPr>
        <w:t>–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Югры</w:t>
      </w:r>
      <w:r w:rsidR="008923CA">
        <w:rPr>
          <w:rFonts w:eastAsiaTheme="minorHAnsi"/>
          <w:bCs/>
          <w:sz w:val="26"/>
          <w:szCs w:val="26"/>
          <w:lang w:eastAsia="en-US"/>
        </w:rPr>
        <w:t>»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060805" w14:textId="77777777" w:rsidR="008214FA" w:rsidRDefault="008214FA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496EA9AB" w14:textId="2018F500" w:rsidR="00EB3A91" w:rsidRDefault="00C326FD" w:rsidP="00EB3A9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EB3A91" w:rsidRPr="005A1D41">
        <w:rPr>
          <w:sz w:val="26"/>
          <w:szCs w:val="26"/>
        </w:rPr>
        <w:t xml:space="preserve">Опубликовать настоящее постановление и приложения к нему в газете «Когалымский вестник» и сетевом издании «Когалымский вестник»: </w:t>
      </w:r>
      <w:r w:rsidR="00EB3A91" w:rsidRPr="005A1D41">
        <w:rPr>
          <w:sz w:val="26"/>
          <w:szCs w:val="26"/>
        </w:rPr>
        <w:lastRenderedPageBreak/>
        <w:t>KOGVESTI.RU (приложения 1-</w:t>
      </w:r>
      <w:r w:rsidR="00EB3A91">
        <w:rPr>
          <w:sz w:val="26"/>
          <w:szCs w:val="26"/>
        </w:rPr>
        <w:t>2</w:t>
      </w:r>
      <w:r w:rsidR="00EB3A91" w:rsidRPr="005A1D41">
        <w:rPr>
          <w:sz w:val="26"/>
          <w:szCs w:val="26"/>
        </w:rPr>
        <w:t xml:space="preserve">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</w:t>
      </w:r>
      <w:r w:rsidR="00EB3A91">
        <w:rPr>
          <w:sz w:val="26"/>
          <w:szCs w:val="26"/>
        </w:rPr>
        <w:t>-</w:t>
      </w:r>
      <w:r w:rsidR="00EB3A91" w:rsidRPr="005A1D41">
        <w:rPr>
          <w:sz w:val="26"/>
          <w:szCs w:val="26"/>
        </w:rPr>
        <w:t>телекоммуникационной сети Интернет (www.admkogalym.ru).</w:t>
      </w:r>
    </w:p>
    <w:p w14:paraId="278EBA0D" w14:textId="46C8DFA3" w:rsidR="008214FA" w:rsidRDefault="008214FA" w:rsidP="00264F7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984501A" w14:textId="3E542C25" w:rsidR="00B81B6C" w:rsidRPr="00B81B6C" w:rsidRDefault="00C326FD" w:rsidP="008214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B81B6C" w:rsidRPr="00B81B6C">
        <w:rPr>
          <w:rFonts w:eastAsiaTheme="minorHAnsi"/>
          <w:bCs/>
          <w:sz w:val="26"/>
          <w:szCs w:val="26"/>
          <w:lang w:eastAsia="en-US"/>
        </w:rPr>
        <w:t>. Контроль за выполнением постановления возложить на заместителя главы Администрации города Когалыма Т.И.Черных.</w:t>
      </w:r>
    </w:p>
    <w:p w14:paraId="5401C4F1" w14:textId="77777777" w:rsidR="00E418EA" w:rsidRPr="00B81B6C" w:rsidRDefault="00E418EA" w:rsidP="00342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ED4709" w14:textId="77777777" w:rsidR="008229F8" w:rsidRPr="00B81B6C" w:rsidRDefault="008229F8" w:rsidP="00342708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</w:p>
    <w:p w14:paraId="43CB1D47" w14:textId="77777777" w:rsidR="0055576B" w:rsidRPr="00342708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42708" w14:paraId="54EB4A8E" w14:textId="77777777" w:rsidTr="008214FA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22F140B" w14:textId="77777777" w:rsidR="00342708" w:rsidRPr="008465F5" w:rsidRDefault="00342708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14:paraId="507D4E1E" w14:textId="77777777" w:rsidTr="008214FA">
              <w:tc>
                <w:tcPr>
                  <w:tcW w:w="3822" w:type="dxa"/>
                </w:tcPr>
                <w:p w14:paraId="4320CF60" w14:textId="77777777" w:rsidR="00342708" w:rsidRPr="00903CF1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3EFB076D" wp14:editId="3F58B0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CC0667F" w14:textId="77777777" w:rsidR="00342708" w:rsidRPr="00903CF1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C29010F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C1A7E02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F60D93D" w14:textId="77777777" w:rsidR="00342708" w:rsidRPr="00903CF1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17AA9B8" w14:textId="77777777" w:rsidR="00342708" w:rsidRDefault="00342708" w:rsidP="008214F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9CD9FEF" w14:textId="77777777" w:rsidR="00342708" w:rsidRDefault="00342708" w:rsidP="008214F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2ABAE0" w14:textId="77777777" w:rsidR="00342708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500561" w14:textId="77777777" w:rsidR="00342708" w:rsidRPr="00465FC6" w:rsidRDefault="00342708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1980E37" w14:textId="77777777" w:rsidR="0055576B" w:rsidRPr="00231B52" w:rsidRDefault="0055576B" w:rsidP="00D95D9C">
      <w:pPr>
        <w:ind w:firstLine="709"/>
        <w:rPr>
          <w:sz w:val="24"/>
          <w:szCs w:val="24"/>
        </w:rPr>
      </w:pPr>
    </w:p>
    <w:p w14:paraId="21662BA6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67A546B6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4A9691ED" w14:textId="77777777" w:rsidR="008968B5" w:rsidRPr="00231B52" w:rsidRDefault="008968B5" w:rsidP="00D95D9C">
      <w:pPr>
        <w:ind w:firstLine="709"/>
        <w:rPr>
          <w:sz w:val="24"/>
          <w:szCs w:val="24"/>
        </w:rPr>
      </w:pPr>
    </w:p>
    <w:p w14:paraId="0D691AD3" w14:textId="77777777" w:rsidR="008968B5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436CF72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5C10423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8C85D47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9AF26DD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F72BD5C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FD73A6E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EE956CA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8B3728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73C80B9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7232C73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B6CF93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EA0963B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1B02F92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F1DE195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8640065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F7018DA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A764E3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7A29653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36DD6E8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7DA3335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8EB698D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A3CEBE9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E33317F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CFEA589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0214ECA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8D862F0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0587CF0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DBDBE4E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33A9C3D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A88B996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A4478C6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FDA1021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BA9B7C7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margin" w:tblpXSpec="right" w:tblpY="-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4A44" w14:paraId="1027C260" w14:textId="77777777" w:rsidTr="00014A44">
        <w:tc>
          <w:tcPr>
            <w:tcW w:w="2235" w:type="dxa"/>
          </w:tcPr>
          <w:p w14:paraId="58FC1573" w14:textId="77777777" w:rsidR="00014A44" w:rsidRPr="00F5080D" w:rsidRDefault="00014A44" w:rsidP="00014A4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9CFB38B" w14:textId="77777777" w:rsidR="00014A44" w:rsidRPr="00F5080D" w:rsidRDefault="00014A44" w:rsidP="00014A4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0589F69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2E8645F" w14:textId="77777777" w:rsidR="00B81B6C" w:rsidRDefault="00B81B6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85F798F" w14:textId="77777777" w:rsidR="008214FA" w:rsidRPr="008214FA" w:rsidRDefault="008214FA" w:rsidP="008214FA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Приложение 1</w:t>
      </w:r>
    </w:p>
    <w:p w14:paraId="31C7561D" w14:textId="77777777" w:rsidR="008214FA" w:rsidRPr="008214FA" w:rsidRDefault="008214FA" w:rsidP="008214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14:paraId="473F7758" w14:textId="77777777" w:rsidR="008214FA" w:rsidRPr="008214FA" w:rsidRDefault="008214FA" w:rsidP="008214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города Когалыма</w:t>
      </w:r>
    </w:p>
    <w:p w14:paraId="68D23884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3CF2014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C0E9056" w14:textId="77777777" w:rsidR="00B81B6C" w:rsidRPr="008214F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Таблица 1</w:t>
      </w:r>
    </w:p>
    <w:p w14:paraId="75C3EA63" w14:textId="77777777" w:rsidR="00B81B6C" w:rsidRPr="008214F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803CC2D" w14:textId="77777777" w:rsidR="00B81B6C" w:rsidRPr="008214F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214FA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44BCD00F" w14:textId="77777777" w:rsidR="00B81B6C" w:rsidRPr="008214F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214FA">
        <w:rPr>
          <w:rFonts w:eastAsiaTheme="minorHAnsi"/>
          <w:b/>
          <w:bCs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14:paraId="1A86B714" w14:textId="77777777" w:rsidR="00B81B6C" w:rsidRPr="008214F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214FA">
        <w:rPr>
          <w:rFonts w:eastAsiaTheme="minorHAnsi"/>
          <w:b/>
          <w:bCs/>
          <w:sz w:val="26"/>
          <w:szCs w:val="26"/>
          <w:lang w:eastAsia="en-US"/>
        </w:rPr>
        <w:t>окладов (должностных окладов)</w:t>
      </w:r>
    </w:p>
    <w:p w14:paraId="3D2A35C2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4"/>
        <w:gridCol w:w="3679"/>
        <w:gridCol w:w="1694"/>
      </w:tblGrid>
      <w:tr w:rsidR="00B81B6C" w:rsidRPr="008214FA" w14:paraId="6DE7FF5A" w14:textId="77777777" w:rsidTr="008214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5DC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технических исполнителей и ар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тистов вспомогательного состава»</w:t>
            </w:r>
          </w:p>
        </w:tc>
      </w:tr>
      <w:tr w:rsidR="00B81B6C" w:rsidRPr="008214FA" w14:paraId="75C77A16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60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D6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CD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азмеры минимальных должностных окладов</w:t>
            </w:r>
          </w:p>
        </w:tc>
      </w:tr>
      <w:tr w:rsidR="00B81B6C" w:rsidRPr="008214FA" w14:paraId="72FE604C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0DD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онтролер билетов; смотритель музейный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CE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7671EB7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3E1" w14:textId="77777777" w:rsidR="0027328F" w:rsidRPr="00C4668A" w:rsidRDefault="002732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960</w:t>
            </w:r>
          </w:p>
        </w:tc>
      </w:tr>
      <w:tr w:rsidR="00B81B6C" w:rsidRPr="008214FA" w14:paraId="47F478A7" w14:textId="77777777" w:rsidTr="008214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157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работников культуры, искусства 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и кинематографии среднего звена»</w:t>
            </w:r>
          </w:p>
        </w:tc>
      </w:tr>
      <w:tr w:rsidR="00B81B6C" w:rsidRPr="008214FA" w14:paraId="04878B66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48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BC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8B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8214FA" w14:paraId="4493B0D5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84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Заведующий костюмерной;</w:t>
            </w:r>
          </w:p>
          <w:p w14:paraId="6DDC235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Аккомпаниатор; контролер-посадчик аттракциона;</w:t>
            </w:r>
          </w:p>
          <w:p w14:paraId="3143A4C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12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27DFAAE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6F5" w14:textId="77777777" w:rsidR="0027328F" w:rsidRPr="00C4668A" w:rsidRDefault="007505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1631</w:t>
            </w:r>
          </w:p>
        </w:tc>
      </w:tr>
      <w:tr w:rsidR="00B81B6C" w:rsidRPr="008214FA" w14:paraId="62F43740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E5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2E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  <w:p w14:paraId="1D72200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2C8" w14:textId="77777777" w:rsidR="0027328F" w:rsidRPr="00C4668A" w:rsidRDefault="007505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2358</w:t>
            </w:r>
          </w:p>
        </w:tc>
      </w:tr>
      <w:tr w:rsidR="00B81B6C" w:rsidRPr="008214FA" w14:paraId="6740EF33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EDC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B3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  <w:p w14:paraId="7E04B3E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78E" w14:textId="77777777" w:rsidR="00502FA7" w:rsidRPr="00C4668A" w:rsidRDefault="00502FA7" w:rsidP="00502F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2805</w:t>
            </w:r>
          </w:p>
        </w:tc>
      </w:tr>
      <w:tr w:rsidR="00B81B6C" w:rsidRPr="008214FA" w14:paraId="55217619" w14:textId="77777777" w:rsidTr="008214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5B5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 xml:space="preserve">Должности работников культуры, искусства 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и кинематографии ведущего звена»</w:t>
            </w:r>
          </w:p>
        </w:tc>
      </w:tr>
      <w:tr w:rsidR="00B81B6C" w:rsidRPr="008214FA" w14:paraId="6A4CF298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2A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4C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47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8214FA" w14:paraId="57A25C6C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F1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Администратор (старший администратор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1E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40F" w14:textId="77777777" w:rsidR="00502FA7" w:rsidRPr="00C4668A" w:rsidRDefault="00750575" w:rsidP="00671F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B81B6C" w:rsidRPr="008214FA" w14:paraId="225CA59E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76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Звукооператор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BE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  <w:p w14:paraId="1EEFD70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EA5" w14:textId="77777777" w:rsidR="00502FA7" w:rsidRPr="00C4668A" w:rsidRDefault="00502F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1606776E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3A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CF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  <w:p w14:paraId="0A5B232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9D7" w14:textId="77777777" w:rsidR="00502FA7" w:rsidRPr="00C4668A" w:rsidRDefault="00502F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17407A77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23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Аранжировщик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AD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  <w:p w14:paraId="4BC53AE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D72" w14:textId="77777777" w:rsidR="00502FA7" w:rsidRPr="00C4668A" w:rsidRDefault="00502F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46CBB772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7D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85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  <w:p w14:paraId="36E52E25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16F" w14:textId="77777777" w:rsidR="00502FA7" w:rsidRPr="00C4668A" w:rsidRDefault="00502F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74A5EC16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C21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Аккомпаниатор-концертмейстер; артист-вокалист (солист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E0D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E2D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1F965957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CB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BC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C99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2A929CE8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D78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DA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FBF" w14:textId="77777777" w:rsidR="002B4B3B" w:rsidRPr="00C4668A" w:rsidRDefault="00EB776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4CB595F6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4CD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D9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едущий мастер сцены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02A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6607</w:t>
            </w:r>
          </w:p>
        </w:tc>
      </w:tr>
      <w:tr w:rsidR="00B81B6C" w:rsidRPr="008214FA" w14:paraId="22C61672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BE0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Художник-декоратор; художник по свету; художник-конструктор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49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434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6B5EA0E4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7F1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8B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45D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6AA5B8EC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202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ED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68B" w14:textId="77777777" w:rsidR="002B4B3B" w:rsidRPr="00C4668A" w:rsidRDefault="007505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71DB9FA9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6A6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Специалист по методике клубной работы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43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4C3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7C8B6DE3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C4B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38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F90" w14:textId="77777777" w:rsidR="002B4B3B" w:rsidRPr="00C4668A" w:rsidRDefault="002B4B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2964556B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0D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0E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едущий специалист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BD5" w14:textId="77777777" w:rsidR="00156CE9" w:rsidRPr="00C4668A" w:rsidRDefault="007505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598B3B5A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7F3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31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45DBA3F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E53" w14:textId="77777777" w:rsidR="00156CE9" w:rsidRPr="00C4668A" w:rsidRDefault="007505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B81B6C" w:rsidRPr="008214FA" w14:paraId="74417BB3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42F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CC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869" w14:textId="77777777" w:rsidR="00156CE9" w:rsidRPr="00C4668A" w:rsidRDefault="00156C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52B92B2E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DC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69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CB" w14:textId="77777777" w:rsidR="00156CE9" w:rsidRPr="00C4668A" w:rsidRDefault="00156C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794C298B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28A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EE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едущий методист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BA6" w14:textId="77777777" w:rsidR="00156CE9" w:rsidRPr="00C4668A" w:rsidRDefault="004D5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</w:t>
            </w:r>
            <w:r w:rsidRPr="00C4668A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</w:p>
        </w:tc>
      </w:tr>
      <w:tr w:rsidR="00B81B6C" w:rsidRPr="008214FA" w14:paraId="132DAB3E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EA4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Художник-постановщик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13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E25" w14:textId="77777777" w:rsidR="00156CE9" w:rsidRPr="00C4668A" w:rsidRDefault="00156C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72DD3E13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F48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1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F31" w14:textId="77777777" w:rsidR="00156CE9" w:rsidRPr="00C4668A" w:rsidRDefault="004D5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22DB584D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1B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Методист по составлению кинопрограмм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34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1FA6E2C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988" w14:textId="77777777" w:rsidR="00156CE9" w:rsidRPr="00C4668A" w:rsidRDefault="004D5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B81B6C" w:rsidRPr="008214FA" w14:paraId="2B3B2895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90B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83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5EB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500AA766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F4D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84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452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0FCFD4E0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66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8C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едущий методист, редактор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99B" w14:textId="77777777" w:rsidR="001C2A3D" w:rsidRPr="00C4668A" w:rsidRDefault="004D5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233F73" w:rsidRPr="008214FA" w14:paraId="78A0073F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648A1" w14:textId="77777777" w:rsidR="00233F73" w:rsidRPr="008214FA" w:rsidRDefault="00233F73" w:rsidP="008214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Библиотекарь; библиограф; методист библиотеки, музея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541" w14:textId="77777777" w:rsidR="00233F73" w:rsidRPr="00C4668A" w:rsidRDefault="00233F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45E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233F73" w:rsidRPr="008214FA" w14:paraId="52606685" w14:textId="77777777" w:rsidTr="008214FA">
        <w:tc>
          <w:tcPr>
            <w:tcW w:w="1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F892" w14:textId="77777777" w:rsidR="00233F73" w:rsidRPr="008214FA" w:rsidRDefault="00233F73" w:rsidP="008214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61B" w14:textId="77777777" w:rsidR="00233F73" w:rsidRPr="00C4668A" w:rsidRDefault="00233F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512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233F73" w:rsidRPr="008214FA" w14:paraId="43D934E8" w14:textId="77777777" w:rsidTr="008214FA">
        <w:tc>
          <w:tcPr>
            <w:tcW w:w="1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D422" w14:textId="77777777" w:rsidR="00233F73" w:rsidRPr="008214FA" w:rsidRDefault="00233F73" w:rsidP="008214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1B2" w14:textId="77777777" w:rsidR="00233F73" w:rsidRPr="00C4668A" w:rsidRDefault="00233F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F3B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233F73" w:rsidRPr="008214FA" w14:paraId="5D70B9B5" w14:textId="77777777" w:rsidTr="008214FA">
        <w:tc>
          <w:tcPr>
            <w:tcW w:w="1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663" w14:textId="77777777" w:rsidR="00233F73" w:rsidRPr="008214FA" w:rsidRDefault="00233F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98F" w14:textId="77777777" w:rsidR="00233F73" w:rsidRPr="00C4668A" w:rsidRDefault="00233F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0E" w14:textId="77777777" w:rsidR="001C2A3D" w:rsidRPr="00C4668A" w:rsidRDefault="004D52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562205D7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0CD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Главный библиограф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F7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специалистов первой квалификационной категории, по которым устанавливается произв</w:t>
            </w:r>
            <w:r w:rsidR="00AC4D9C" w:rsidRPr="00C4668A">
              <w:rPr>
                <w:rFonts w:eastAsiaTheme="minorHAnsi"/>
                <w:sz w:val="22"/>
                <w:szCs w:val="22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DA6" w14:textId="77777777" w:rsidR="001C2A3D" w:rsidRPr="00C4668A" w:rsidRDefault="001C2A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6607</w:t>
            </w:r>
          </w:p>
        </w:tc>
      </w:tr>
      <w:tr w:rsidR="00B81B6C" w:rsidRPr="008214FA" w14:paraId="39F5DCC8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F74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Экскурсовод; Специалист по экспозиционной и выставочной деятельност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9F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61867AB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0E" w14:textId="77777777" w:rsidR="001C2A3D" w:rsidRPr="00C4668A" w:rsidRDefault="00EA2C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B81B6C" w:rsidRPr="008214FA" w14:paraId="3338A74A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CB3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2E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438" w14:textId="77777777" w:rsidR="00EB540C" w:rsidRPr="00C4668A" w:rsidRDefault="00EB54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7EC19C78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C6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B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771" w14:textId="77777777" w:rsidR="00EB540C" w:rsidRPr="00C4668A" w:rsidRDefault="00EB54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37B48F8C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04D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Специалист по учетно-хранительской документаци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BC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166B6AD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833" w14:textId="77777777" w:rsidR="00EB540C" w:rsidRPr="00C4668A" w:rsidRDefault="00EA2C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756</w:t>
            </w:r>
          </w:p>
        </w:tc>
      </w:tr>
      <w:tr w:rsidR="00B81B6C" w:rsidRPr="008214FA" w14:paraId="32D654DD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9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EA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8FC" w14:textId="77777777" w:rsidR="00EB540C" w:rsidRPr="00C4668A" w:rsidRDefault="00EB54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8214FA" w14:paraId="5524F5F0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98A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95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D1E" w14:textId="77777777" w:rsidR="00EB540C" w:rsidRPr="00C4668A" w:rsidRDefault="00EB54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153</w:t>
            </w:r>
          </w:p>
        </w:tc>
      </w:tr>
      <w:tr w:rsidR="00B81B6C" w:rsidRPr="008214FA" w14:paraId="40C2B71A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151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DD5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едущий специалист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111" w14:textId="77777777" w:rsidR="00EB540C" w:rsidRPr="00C4668A" w:rsidRDefault="00EA2C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769</w:t>
            </w:r>
          </w:p>
        </w:tc>
      </w:tr>
      <w:tr w:rsidR="00B81B6C" w:rsidRPr="008214FA" w14:paraId="0EF9DA67" w14:textId="77777777" w:rsidTr="008214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6B1" w14:textId="77777777" w:rsidR="00B81B6C" w:rsidRPr="008214FA" w:rsidRDefault="00B81B6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AC4D9C" w:rsidRPr="008214F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Должности руководящего состава учреждений культ</w:t>
            </w:r>
            <w:r w:rsidR="00AC4D9C" w:rsidRPr="008214FA">
              <w:rPr>
                <w:rFonts w:eastAsiaTheme="minorHAnsi"/>
                <w:sz w:val="22"/>
                <w:szCs w:val="22"/>
                <w:lang w:eastAsia="en-US"/>
              </w:rPr>
              <w:t>уры, искусства и кинематографии»</w:t>
            </w:r>
          </w:p>
        </w:tc>
      </w:tr>
      <w:tr w:rsidR="00B81B6C" w:rsidRPr="008214FA" w14:paraId="4C7BFB14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A71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Должности работников культуры, искусства и кинематографи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D4C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195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8214FA" w14:paraId="1FB65455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059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Главный режиссер; главный балетмейстер; главный художник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742" w14:textId="77777777" w:rsidR="003E2756" w:rsidRPr="00C4668A" w:rsidRDefault="003E2756" w:rsidP="003E27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  <w:p w14:paraId="6879590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26F" w14:textId="77777777" w:rsidR="00EB540C" w:rsidRPr="00C4668A" w:rsidRDefault="00EB54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1975</w:t>
            </w:r>
          </w:p>
        </w:tc>
      </w:tr>
      <w:tr w:rsidR="00B81B6C" w:rsidRPr="008214FA" w14:paraId="77BEEDE5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9B6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аведующий музыкальной частью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3DF" w14:textId="77777777" w:rsidR="00D004C5" w:rsidRPr="00C4668A" w:rsidRDefault="00D004C5" w:rsidP="00D004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  <w:p w14:paraId="10397A2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352" w14:textId="77777777" w:rsidR="00894ADD" w:rsidRPr="00C4668A" w:rsidRDefault="00894ADD" w:rsidP="00691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  <w:tr w:rsidR="00B81B6C" w:rsidRPr="008214FA" w14:paraId="7CE2DD9B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5D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Режиссер-постановщик; балетмейстер-постановщик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1A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FA3" w14:textId="77777777" w:rsidR="00894ADD" w:rsidRPr="00C4668A" w:rsidRDefault="00C70A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068</w:t>
            </w:r>
          </w:p>
        </w:tc>
      </w:tr>
      <w:tr w:rsidR="00B81B6C" w:rsidRPr="008214FA" w14:paraId="1DC8E354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B01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D6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2AC" w14:textId="77777777" w:rsidR="00894ADD" w:rsidRPr="00C4668A" w:rsidRDefault="00894A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850</w:t>
            </w:r>
          </w:p>
        </w:tc>
      </w:tr>
      <w:tr w:rsidR="00B81B6C" w:rsidRPr="008214FA" w14:paraId="7698A0C3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2C1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Художественный руководитель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A4C" w14:textId="77777777" w:rsidR="00D004C5" w:rsidRPr="00C4668A" w:rsidRDefault="00D004C5" w:rsidP="00D004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  <w:p w14:paraId="2CB91AB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D0D" w14:textId="77777777" w:rsidR="00894ADD" w:rsidRPr="00C4668A" w:rsidRDefault="00894A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1975</w:t>
            </w:r>
          </w:p>
        </w:tc>
      </w:tr>
      <w:tr w:rsidR="00B81B6C" w:rsidRPr="008214FA" w14:paraId="0BE7656E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F43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вукорежиссер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215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A2D" w14:textId="77777777" w:rsidR="00894ADD" w:rsidRPr="00C4668A" w:rsidRDefault="00C70A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8229</w:t>
            </w:r>
          </w:p>
        </w:tc>
      </w:tr>
      <w:tr w:rsidR="00B81B6C" w:rsidRPr="008214FA" w14:paraId="2DBC713C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1B6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82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CF4" w14:textId="77777777" w:rsidR="00894ADD" w:rsidRPr="00C4668A" w:rsidRDefault="00C70A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068</w:t>
            </w:r>
          </w:p>
        </w:tc>
      </w:tr>
      <w:tr w:rsidR="00B81B6C" w:rsidRPr="008214FA" w14:paraId="0FC1A24A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769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Балетмейстер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E1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5CE" w14:textId="77777777" w:rsidR="003A15A3" w:rsidRPr="00C4668A" w:rsidRDefault="00C70A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8229</w:t>
            </w:r>
          </w:p>
        </w:tc>
      </w:tr>
      <w:tr w:rsidR="00B81B6C" w:rsidRPr="008214FA" w14:paraId="25318A23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D81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F5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BC6" w14:textId="77777777" w:rsidR="00F621DE" w:rsidRPr="00C4668A" w:rsidRDefault="00C70A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068</w:t>
            </w:r>
          </w:p>
        </w:tc>
      </w:tr>
      <w:tr w:rsidR="00B81B6C" w:rsidRPr="008214FA" w14:paraId="44BC459E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4D2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0C3" w14:textId="77777777" w:rsidR="00D004C5" w:rsidRPr="00C4668A" w:rsidRDefault="00D004C5" w:rsidP="00D004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  <w:p w14:paraId="4B206813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593" w14:textId="77777777" w:rsidR="00F621DE" w:rsidRPr="00C4668A" w:rsidRDefault="00F621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  <w:tr w:rsidR="00B81B6C" w:rsidRPr="008214FA" w14:paraId="53749A24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79A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Режиссер массовых представлений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352" w14:textId="77777777" w:rsidR="00D004C5" w:rsidRPr="00C4668A" w:rsidRDefault="00D004C5" w:rsidP="00D004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4FD5E95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65B" w14:textId="77777777" w:rsidR="00F621DE" w:rsidRPr="00C4668A" w:rsidRDefault="00F621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7278</w:t>
            </w:r>
          </w:p>
        </w:tc>
      </w:tr>
      <w:tr w:rsidR="00B81B6C" w:rsidRPr="008214FA" w14:paraId="4B9DFF58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54C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5D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6A5" w14:textId="77777777" w:rsidR="00865142" w:rsidRPr="00C4668A" w:rsidRDefault="00F851D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8229</w:t>
            </w:r>
          </w:p>
        </w:tc>
      </w:tr>
      <w:tr w:rsidR="00B81B6C" w:rsidRPr="008214FA" w14:paraId="754670C4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FED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91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935" w14:textId="77777777" w:rsidR="00865142" w:rsidRPr="00C4668A" w:rsidRDefault="00F851D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068</w:t>
            </w:r>
          </w:p>
        </w:tc>
      </w:tr>
      <w:tr w:rsidR="00B81B6C" w:rsidRPr="008214FA" w14:paraId="2EDD7681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93A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0C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ысшая квалификационная категория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DC4" w14:textId="77777777" w:rsidR="00865142" w:rsidRPr="00C4668A" w:rsidRDefault="0086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850</w:t>
            </w:r>
          </w:p>
        </w:tc>
      </w:tr>
      <w:tr w:rsidR="00B81B6C" w:rsidRPr="008214FA" w14:paraId="0E9C69C0" w14:textId="77777777" w:rsidTr="008214FA"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59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35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05421E9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35A" w14:textId="77777777" w:rsidR="00865142" w:rsidRPr="00C4668A" w:rsidRDefault="0086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7278</w:t>
            </w:r>
          </w:p>
        </w:tc>
      </w:tr>
      <w:tr w:rsidR="00B81B6C" w:rsidRPr="008214FA" w14:paraId="3CA850DF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1B7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E5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6AB" w14:textId="77777777" w:rsidR="00865142" w:rsidRPr="00C4668A" w:rsidRDefault="009102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8229</w:t>
            </w:r>
          </w:p>
        </w:tc>
      </w:tr>
      <w:tr w:rsidR="00B81B6C" w:rsidRPr="008214FA" w14:paraId="7DC89048" w14:textId="77777777" w:rsidTr="008214FA">
        <w:tc>
          <w:tcPr>
            <w:tcW w:w="1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381" w14:textId="77777777" w:rsidR="00B81B6C" w:rsidRPr="008214F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33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C01" w14:textId="77777777" w:rsidR="00EA02C1" w:rsidRPr="00C4668A" w:rsidRDefault="009102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9068</w:t>
            </w:r>
          </w:p>
        </w:tc>
      </w:tr>
      <w:tr w:rsidR="00B81B6C" w:rsidRPr="008214FA" w14:paraId="7C2BCC79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5E8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аведующий отделом (сектором) библиотеки; Заведующий филиалом библиотек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08D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2EE5FEB3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BD3" w14:textId="77777777" w:rsidR="00EA02C1" w:rsidRPr="00C4668A" w:rsidRDefault="00EA02C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  <w:tr w:rsidR="00B81B6C" w:rsidRPr="008214FA" w14:paraId="6A6AE19B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175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Главный хранитель фондов, главный хранитель музейных предметов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6F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236DB32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D37" w14:textId="77777777" w:rsidR="00EA02C1" w:rsidRPr="00C4668A" w:rsidRDefault="009102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val="en-US" w:eastAsia="en-US"/>
              </w:rPr>
              <w:t>21975</w:t>
            </w:r>
          </w:p>
        </w:tc>
      </w:tr>
      <w:tr w:rsidR="00B81B6C" w:rsidRPr="008214FA" w14:paraId="02DC116A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437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аведующий отделом (сектором) музея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3F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2DFA668B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03C" w14:textId="77777777" w:rsidR="00EA02C1" w:rsidRPr="00C4668A" w:rsidRDefault="00EA02C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  <w:tr w:rsidR="00B81B6C" w:rsidRPr="008214FA" w14:paraId="4F21A686" w14:textId="77777777" w:rsidTr="008214FA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79" w14:textId="77777777" w:rsidR="00B81B6C" w:rsidRPr="00931F37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1F37">
              <w:rPr>
                <w:rFonts w:eastAsiaTheme="minorHAnsi"/>
                <w:sz w:val="22"/>
                <w:szCs w:val="22"/>
                <w:lang w:eastAsia="en-US"/>
              </w:rPr>
              <w:t>Заведующий художественно-оформительской мастерской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D1E" w14:textId="77777777" w:rsidR="00D004C5" w:rsidRPr="00C4668A" w:rsidRDefault="00D004C5" w:rsidP="00D004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  <w:p w14:paraId="5A1BB06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F34" w14:textId="77777777" w:rsidR="00EA02C1" w:rsidRPr="00C4668A" w:rsidRDefault="00EA02C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</w:tbl>
    <w:p w14:paraId="58FE4D9A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EF3EE81" w14:textId="77777777" w:rsidR="00B81B6C" w:rsidRPr="008214F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Таблица 2</w:t>
      </w:r>
    </w:p>
    <w:p w14:paraId="5F11915F" w14:textId="77777777" w:rsidR="00B81B6C" w:rsidRPr="008214F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002C06E" w14:textId="77777777" w:rsidR="00B81B6C" w:rsidRPr="008214F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214FA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14:paraId="449D0A69" w14:textId="77777777" w:rsidR="00B81B6C" w:rsidRPr="008214F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214FA">
        <w:rPr>
          <w:rFonts w:eastAsiaTheme="minorHAnsi"/>
          <w:b/>
          <w:bCs/>
          <w:sz w:val="26"/>
          <w:szCs w:val="26"/>
          <w:lang w:eastAsia="en-US"/>
        </w:rPr>
        <w:t>должностей руководителей, специалистов и служащих</w:t>
      </w:r>
    </w:p>
    <w:p w14:paraId="57A53ECD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91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2396"/>
      </w:tblGrid>
      <w:tr w:rsidR="00B81B6C" w:rsidRPr="008214FA" w14:paraId="04EE31CA" w14:textId="77777777" w:rsidTr="008214FA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472" w14:textId="77777777" w:rsidR="00B81B6C" w:rsidRPr="008214F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AC4D9C" w:rsidRPr="008214F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8214FA">
              <w:rPr>
                <w:rFonts w:eastAsiaTheme="minorHAnsi"/>
                <w:sz w:val="22"/>
                <w:szCs w:val="22"/>
                <w:lang w:eastAsia="en-US"/>
              </w:rPr>
              <w:t>Общеотраслевые до</w:t>
            </w:r>
            <w:r w:rsidR="00AC4D9C" w:rsidRPr="008214FA">
              <w:rPr>
                <w:rFonts w:eastAsiaTheme="minorHAnsi"/>
                <w:sz w:val="22"/>
                <w:szCs w:val="22"/>
                <w:lang w:eastAsia="en-US"/>
              </w:rPr>
              <w:t>лжности служащих первого уровня»</w:t>
            </w:r>
          </w:p>
        </w:tc>
      </w:tr>
      <w:tr w:rsidR="00B81B6C" w:rsidRPr="00C4668A" w14:paraId="1C0FA1CA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5F9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603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C4668A" w14:paraId="17D14984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DEA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115" w14:textId="77777777" w:rsidR="00204476" w:rsidRPr="00C4668A" w:rsidRDefault="00940F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9171</w:t>
            </w:r>
          </w:p>
        </w:tc>
      </w:tr>
      <w:tr w:rsidR="00B81B6C" w:rsidRPr="00C4668A" w14:paraId="71FE86A4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9FC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8C0" w14:textId="77777777" w:rsidR="00204476" w:rsidRPr="00C4668A" w:rsidRDefault="002044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9897</w:t>
            </w:r>
          </w:p>
        </w:tc>
      </w:tr>
      <w:tr w:rsidR="00B81B6C" w:rsidRPr="00C4668A" w14:paraId="6E9970B6" w14:textId="77777777" w:rsidTr="008214FA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C63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ости служащи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х второго уровня»</w:t>
            </w:r>
          </w:p>
        </w:tc>
      </w:tr>
      <w:tr w:rsidR="00B81B6C" w:rsidRPr="00C4668A" w14:paraId="3296F85B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2A7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FF3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C4668A" w14:paraId="0CB0173F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50C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CF8" w14:textId="77777777" w:rsidR="00204476" w:rsidRPr="00C4668A" w:rsidRDefault="002044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568</w:t>
            </w:r>
          </w:p>
        </w:tc>
      </w:tr>
      <w:tr w:rsidR="00B81B6C" w:rsidRPr="00C4668A" w14:paraId="35F93BC0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47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735" w14:textId="77777777" w:rsidR="00204476" w:rsidRPr="00C4668A" w:rsidRDefault="00940F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691</w:t>
            </w:r>
          </w:p>
        </w:tc>
      </w:tr>
      <w:tr w:rsidR="00B81B6C" w:rsidRPr="00C4668A" w14:paraId="48BC44AB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30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1F" w14:textId="77777777" w:rsidR="00204476" w:rsidRPr="00C4668A" w:rsidRDefault="00940F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1072</w:t>
            </w:r>
          </w:p>
        </w:tc>
      </w:tr>
      <w:tr w:rsidR="00B81B6C" w:rsidRPr="00C4668A" w14:paraId="3D002D4E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1E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130" w14:textId="77777777" w:rsidR="00204476" w:rsidRPr="00C4668A" w:rsidRDefault="002044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1295</w:t>
            </w:r>
          </w:p>
        </w:tc>
      </w:tr>
      <w:tr w:rsidR="00B81B6C" w:rsidRPr="00C4668A" w14:paraId="02DA53FF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C0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EFC" w14:textId="77777777" w:rsidR="00204476" w:rsidRPr="00C4668A" w:rsidRDefault="002044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1407</w:t>
            </w:r>
          </w:p>
        </w:tc>
      </w:tr>
      <w:tr w:rsidR="00B81B6C" w:rsidRPr="00C4668A" w14:paraId="6326EC6B" w14:textId="77777777" w:rsidTr="008214FA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4D4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Общеотраслевые дол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жности служащих третьего уровня»</w:t>
            </w:r>
          </w:p>
        </w:tc>
      </w:tr>
      <w:tr w:rsidR="00B81B6C" w:rsidRPr="00C4668A" w14:paraId="2FE7151B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691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432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C4668A" w14:paraId="4C40E38C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8B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808" w14:textId="77777777" w:rsidR="00DB1E88" w:rsidRPr="00C4668A" w:rsidRDefault="00DB1E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2581</w:t>
            </w:r>
          </w:p>
        </w:tc>
      </w:tr>
      <w:tr w:rsidR="00B81B6C" w:rsidRPr="00C4668A" w14:paraId="4ECEE829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720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B97" w14:textId="77777777" w:rsidR="00DB1E88" w:rsidRPr="00C4668A" w:rsidRDefault="00DB1E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308</w:t>
            </w:r>
          </w:p>
        </w:tc>
      </w:tr>
      <w:tr w:rsidR="00B81B6C" w:rsidRPr="00C4668A" w14:paraId="353FDCB5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198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937" w14:textId="77777777" w:rsidR="00DB1E88" w:rsidRPr="00C4668A" w:rsidRDefault="00DB1E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3867</w:t>
            </w:r>
          </w:p>
        </w:tc>
      </w:tr>
      <w:tr w:rsidR="00B81B6C" w:rsidRPr="00C4668A" w14:paraId="0AFF20BB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A9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872" w14:textId="77777777" w:rsidR="00DB1E88" w:rsidRPr="00C4668A" w:rsidRDefault="001C4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259</w:t>
            </w:r>
          </w:p>
        </w:tc>
      </w:tr>
      <w:tr w:rsidR="00B81B6C" w:rsidRPr="00C4668A" w14:paraId="210716DA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E63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E9A" w14:textId="77777777" w:rsidR="00DB1E88" w:rsidRPr="00C4668A" w:rsidRDefault="00DB1E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4482</w:t>
            </w:r>
          </w:p>
        </w:tc>
      </w:tr>
      <w:tr w:rsidR="00B81B6C" w:rsidRPr="00C4668A" w14:paraId="4EF5EF85" w14:textId="77777777" w:rsidTr="008214FA">
        <w:tc>
          <w:tcPr>
            <w:tcW w:w="8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B2B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альная квалификационная группа «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</w:t>
            </w:r>
            <w:r w:rsidR="009F034C" w:rsidRPr="00C4668A">
              <w:rPr>
                <w:rFonts w:eastAsiaTheme="minorHAnsi"/>
                <w:sz w:val="22"/>
                <w:szCs w:val="22"/>
                <w:lang w:eastAsia="en-US"/>
              </w:rPr>
              <w:t>ости служащих четвертого уровня»</w:t>
            </w:r>
          </w:p>
        </w:tc>
      </w:tr>
      <w:tr w:rsidR="00B81B6C" w:rsidRPr="00C4668A" w14:paraId="2263924E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56C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D7D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B81B6C" w:rsidRPr="00C4668A" w14:paraId="32D0C738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F2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3E9" w14:textId="77777777" w:rsidR="00DB1E88" w:rsidRPr="00C4668A" w:rsidRDefault="001C4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5545</w:t>
            </w:r>
          </w:p>
        </w:tc>
      </w:tr>
      <w:tr w:rsidR="00B81B6C" w:rsidRPr="00C4668A" w14:paraId="3A998B2E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451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128" w14:textId="77777777" w:rsidR="00DB1E88" w:rsidRPr="00C4668A" w:rsidRDefault="00DB1E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6607</w:t>
            </w:r>
          </w:p>
        </w:tc>
      </w:tr>
      <w:tr w:rsidR="00B81B6C" w:rsidRPr="00C4668A" w14:paraId="48A1C2E1" w14:textId="77777777" w:rsidTr="008214F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0C6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655" w14:textId="77777777" w:rsidR="00EF0A07" w:rsidRPr="00C4668A" w:rsidRDefault="00EF0A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7893</w:t>
            </w:r>
          </w:p>
        </w:tc>
      </w:tr>
    </w:tbl>
    <w:p w14:paraId="00BE1014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7B76AE" w14:textId="77777777" w:rsidR="008214FA" w:rsidRPr="00C4668A" w:rsidRDefault="008214FA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</w:p>
    <w:p w14:paraId="1984B985" w14:textId="77777777" w:rsidR="008214FA" w:rsidRPr="00C4668A" w:rsidRDefault="008214FA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</w:p>
    <w:p w14:paraId="13CDED29" w14:textId="77777777" w:rsidR="008214FA" w:rsidRPr="00C4668A" w:rsidRDefault="008214FA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</w:p>
    <w:p w14:paraId="5E1004D0" w14:textId="77777777" w:rsidR="00B81B6C" w:rsidRPr="00C4668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C4668A">
        <w:rPr>
          <w:rFonts w:eastAsiaTheme="minorHAnsi"/>
          <w:sz w:val="26"/>
          <w:szCs w:val="26"/>
          <w:lang w:eastAsia="en-US"/>
        </w:rPr>
        <w:t>Таблица 3</w:t>
      </w:r>
    </w:p>
    <w:p w14:paraId="279589A0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ECD8A0E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профессий рабочих</w:t>
      </w:r>
    </w:p>
    <w:p w14:paraId="1E360724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культуры, искусства и кинематографии и размеры окладов</w:t>
      </w:r>
    </w:p>
    <w:p w14:paraId="19BCB191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(должностных окладов)</w:t>
      </w:r>
    </w:p>
    <w:p w14:paraId="76F4D812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3222"/>
        <w:gridCol w:w="1595"/>
        <w:gridCol w:w="1725"/>
      </w:tblGrid>
      <w:tr w:rsidR="00B81B6C" w:rsidRPr="00C4668A" w14:paraId="156BF34B" w14:textId="77777777" w:rsidTr="008214FA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26EC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</w:t>
            </w:r>
          </w:p>
        </w:tc>
      </w:tr>
      <w:tr w:rsidR="00B81B6C" w:rsidRPr="00C4668A" w14:paraId="21E74D00" w14:textId="77777777" w:rsidTr="008214F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9A1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86F8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DFE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азряд в соответствии с ЕТКС работ и профессий рабоч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AAE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азмеры окладов (должностных окладов) (рублей)</w:t>
            </w:r>
          </w:p>
        </w:tc>
      </w:tr>
      <w:tr w:rsidR="00B81B6C" w:rsidRPr="00C4668A" w14:paraId="295A981F" w14:textId="77777777" w:rsidTr="008214FA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DC9" w14:textId="77777777" w:rsidR="00B81B6C" w:rsidRPr="00C4668A" w:rsidRDefault="009F03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B81B6C" w:rsidRPr="00C4668A">
              <w:rPr>
                <w:rFonts w:eastAsiaTheme="minorHAnsi"/>
                <w:sz w:val="22"/>
                <w:szCs w:val="22"/>
                <w:lang w:eastAsia="en-US"/>
              </w:rPr>
              <w:t xml:space="preserve">Профессии рабочих культуры, искусства </w:t>
            </w: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и кинематографии первого уровня»</w:t>
            </w:r>
          </w:p>
        </w:tc>
      </w:tr>
      <w:tr w:rsidR="00B81B6C" w:rsidRPr="00C4668A" w14:paraId="50BB63EA" w14:textId="77777777" w:rsidTr="008214F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76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D2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остю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A8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 разря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956" w14:textId="77777777" w:rsidR="00EF0A07" w:rsidRPr="00C4668A" w:rsidRDefault="00EF0A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624</w:t>
            </w:r>
          </w:p>
        </w:tc>
      </w:tr>
    </w:tbl>
    <w:p w14:paraId="3FF4E286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A2F257" w14:textId="77777777" w:rsidR="00B81B6C" w:rsidRPr="00C4668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C4668A">
        <w:rPr>
          <w:rFonts w:eastAsiaTheme="minorHAnsi"/>
          <w:sz w:val="26"/>
          <w:szCs w:val="26"/>
          <w:lang w:eastAsia="en-US"/>
        </w:rPr>
        <w:t>Таблица 4</w:t>
      </w:r>
    </w:p>
    <w:p w14:paraId="7637CE44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5F0FEAA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14:paraId="19669242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профессиональную деятельность по профессиям рабочих</w:t>
      </w:r>
    </w:p>
    <w:p w14:paraId="0F05A0EE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0"/>
        <w:gridCol w:w="1782"/>
      </w:tblGrid>
      <w:tr w:rsidR="00B81B6C" w:rsidRPr="00C4668A" w14:paraId="72F1D172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1B7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FB7" w14:textId="77777777" w:rsidR="00EF0A07" w:rsidRPr="00C4668A" w:rsidRDefault="007C30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388</w:t>
            </w:r>
          </w:p>
        </w:tc>
      </w:tr>
      <w:tr w:rsidR="00B81B6C" w:rsidRPr="00C4668A" w14:paraId="188A1542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6E5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900" w14:textId="77777777" w:rsidR="00EF0A07" w:rsidRPr="00C4668A" w:rsidRDefault="007C30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500</w:t>
            </w:r>
          </w:p>
        </w:tc>
      </w:tr>
      <w:tr w:rsidR="00B81B6C" w:rsidRPr="00C4668A" w14:paraId="0ABB8D44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78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D5E" w14:textId="77777777" w:rsidR="00EF0A07" w:rsidRPr="00C4668A" w:rsidRDefault="007C30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947</w:t>
            </w:r>
          </w:p>
        </w:tc>
      </w:tr>
      <w:tr w:rsidR="00B81B6C" w:rsidRPr="00C4668A" w14:paraId="08184586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36E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8F8" w14:textId="77777777" w:rsidR="00EF0A07" w:rsidRPr="00C4668A" w:rsidRDefault="00EF0A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9282</w:t>
            </w:r>
          </w:p>
        </w:tc>
      </w:tr>
      <w:tr w:rsidR="00B81B6C" w:rsidRPr="00C4668A" w14:paraId="11743397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9D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F97" w14:textId="77777777" w:rsidR="00EF0A07" w:rsidRPr="00C4668A" w:rsidRDefault="00EF0A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121</w:t>
            </w:r>
          </w:p>
        </w:tc>
      </w:tr>
      <w:tr w:rsidR="00B81B6C" w:rsidRPr="00C4668A" w14:paraId="6AD40E1F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005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114" w14:textId="77777777" w:rsidR="00E47743" w:rsidRPr="00C4668A" w:rsidRDefault="00E477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624</w:t>
            </w:r>
          </w:p>
        </w:tc>
      </w:tr>
      <w:tr w:rsidR="00B81B6C" w:rsidRPr="00C4668A" w14:paraId="3E3FD7B2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DA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972" w14:textId="77777777" w:rsidR="00E47743" w:rsidRPr="00C4668A" w:rsidRDefault="007C30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960</w:t>
            </w:r>
          </w:p>
        </w:tc>
      </w:tr>
      <w:tr w:rsidR="00B81B6C" w:rsidRPr="00C4668A" w14:paraId="07D1B8C8" w14:textId="77777777" w:rsidTr="008214F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61D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731" w14:textId="77777777" w:rsidR="00E47743" w:rsidRPr="00C4668A" w:rsidRDefault="007C30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2246</w:t>
            </w:r>
          </w:p>
        </w:tc>
      </w:tr>
    </w:tbl>
    <w:p w14:paraId="13AA8C4D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D52FEE" w14:textId="77777777" w:rsidR="00B81B6C" w:rsidRPr="00C4668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C4668A">
        <w:rPr>
          <w:rFonts w:eastAsiaTheme="minorHAnsi"/>
          <w:sz w:val="26"/>
          <w:szCs w:val="26"/>
          <w:lang w:eastAsia="en-US"/>
        </w:rPr>
        <w:t>Таблица 4.1</w:t>
      </w:r>
    </w:p>
    <w:p w14:paraId="5D9C7BA6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740865D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616F8FAD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работников сферы научных исследований и разработок</w:t>
      </w:r>
    </w:p>
    <w:p w14:paraId="0FE7BD49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415"/>
        <w:gridCol w:w="1734"/>
      </w:tblGrid>
      <w:tr w:rsidR="00B81B6C" w:rsidRPr="00C4668A" w14:paraId="24611919" w14:textId="77777777" w:rsidTr="008214F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067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2D1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5C6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азмеры окладов (должностных окладов) (рублей)</w:t>
            </w:r>
          </w:p>
        </w:tc>
      </w:tr>
      <w:tr w:rsidR="00B81B6C" w:rsidRPr="00C4668A" w14:paraId="630E2268" w14:textId="77777777" w:rsidTr="008214F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874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Ученый секретарь (музея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1D9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527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20689</w:t>
            </w:r>
          </w:p>
        </w:tc>
      </w:tr>
    </w:tbl>
    <w:p w14:paraId="304AD66F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2113452" w14:textId="77777777" w:rsidR="00B81B6C" w:rsidRPr="00C4668A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C4668A">
        <w:rPr>
          <w:rFonts w:eastAsiaTheme="minorHAnsi"/>
          <w:sz w:val="26"/>
          <w:szCs w:val="26"/>
          <w:lang w:eastAsia="en-US"/>
        </w:rPr>
        <w:t>Таблица 4.2</w:t>
      </w:r>
    </w:p>
    <w:p w14:paraId="2910F905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B2DF662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по должностям</w:t>
      </w:r>
    </w:p>
    <w:p w14:paraId="7D51BE9A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руководителей, специалистов и служащих, не включенным</w:t>
      </w:r>
    </w:p>
    <w:p w14:paraId="440A1235" w14:textId="77777777" w:rsidR="00B81B6C" w:rsidRPr="00C4668A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4668A">
        <w:rPr>
          <w:rFonts w:eastAsiaTheme="minorHAnsi"/>
          <w:b/>
          <w:bCs/>
          <w:sz w:val="26"/>
          <w:szCs w:val="26"/>
          <w:lang w:eastAsia="en-US"/>
        </w:rPr>
        <w:t>в профессиональные квалификационные группы</w:t>
      </w:r>
    </w:p>
    <w:p w14:paraId="51694342" w14:textId="77777777" w:rsidR="00B81B6C" w:rsidRPr="00C4668A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33"/>
        <w:gridCol w:w="3679"/>
      </w:tblGrid>
      <w:tr w:rsidR="00B81B6C" w:rsidRPr="00C4668A" w14:paraId="698C14CF" w14:textId="77777777" w:rsidTr="00C82557">
        <w:trPr>
          <w:trHeight w:val="53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A2B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2BD" w14:textId="77777777" w:rsidR="00B81B6C" w:rsidRPr="00C4668A" w:rsidRDefault="00B81B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Размер оклада (должностного оклада) (рублей)</w:t>
            </w:r>
          </w:p>
        </w:tc>
      </w:tr>
      <w:tr w:rsidR="00B81B6C" w:rsidRPr="008214FA" w14:paraId="78FA069B" w14:textId="77777777" w:rsidTr="008214FA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59F" w14:textId="77777777" w:rsidR="00B81B6C" w:rsidRPr="00C4668A" w:rsidRDefault="00B81B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Специалист в сфере закупок &lt;1&gt;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83C" w14:textId="77777777" w:rsidR="00034C80" w:rsidRPr="008214F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2581</w:t>
            </w:r>
          </w:p>
        </w:tc>
      </w:tr>
    </w:tbl>
    <w:p w14:paraId="2ADC6D15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551935F" w14:textId="77777777" w:rsidR="00B81B6C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58F8E10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F49BA86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A85A827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490DB92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4447688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844169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9CE1251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A1779C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A7653DF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87C4E55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page" w:tblpX="5999" w:tblpY="-106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4A44" w14:paraId="2D50B54C" w14:textId="77777777" w:rsidTr="00014A44">
        <w:tc>
          <w:tcPr>
            <w:tcW w:w="2235" w:type="dxa"/>
          </w:tcPr>
          <w:p w14:paraId="73D5DA52" w14:textId="77777777" w:rsidR="00014A44" w:rsidRPr="00F5080D" w:rsidRDefault="00014A44" w:rsidP="00014A4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E257043" w14:textId="77777777" w:rsidR="00014A44" w:rsidRPr="00F5080D" w:rsidRDefault="00014A44" w:rsidP="00014A4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C48014D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1668E89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76F404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C7BF38D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A3B479B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36E7FC" w14:textId="77777777" w:rsidR="008214FA" w:rsidRDefault="008214FA" w:rsidP="00B81B6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86EB737" w14:textId="77777777" w:rsidR="008214FA" w:rsidRPr="008214FA" w:rsidRDefault="008214FA" w:rsidP="008214FA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Приложение 2</w:t>
      </w:r>
    </w:p>
    <w:p w14:paraId="4A779ECF" w14:textId="77777777" w:rsidR="008214FA" w:rsidRPr="008214FA" w:rsidRDefault="008214FA" w:rsidP="008214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14:paraId="6A143F57" w14:textId="77777777" w:rsidR="00B81B6C" w:rsidRPr="008214FA" w:rsidRDefault="008214FA" w:rsidP="008214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8214FA">
        <w:rPr>
          <w:rFonts w:eastAsiaTheme="minorHAnsi"/>
          <w:sz w:val="26"/>
          <w:szCs w:val="26"/>
          <w:lang w:eastAsia="en-US"/>
        </w:rPr>
        <w:t>города Когалыма</w:t>
      </w:r>
    </w:p>
    <w:p w14:paraId="25CEEC23" w14:textId="77777777" w:rsidR="00700459" w:rsidRDefault="00700459" w:rsidP="0070045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E45B40A" w14:textId="77777777" w:rsidR="00B81B6C" w:rsidRPr="00726F40" w:rsidRDefault="00B81B6C" w:rsidP="00B81B6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726F40">
        <w:rPr>
          <w:rFonts w:eastAsiaTheme="minorHAnsi"/>
          <w:sz w:val="26"/>
          <w:szCs w:val="26"/>
          <w:lang w:eastAsia="en-US"/>
        </w:rPr>
        <w:t>Таблица 6</w:t>
      </w:r>
    </w:p>
    <w:p w14:paraId="23189563" w14:textId="77777777" w:rsidR="00B81B6C" w:rsidRPr="00726F40" w:rsidRDefault="00B81B6C" w:rsidP="00B81B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127C1D3" w14:textId="77777777" w:rsidR="00B81B6C" w:rsidRPr="00726F40" w:rsidRDefault="00B81B6C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26F40">
        <w:rPr>
          <w:rFonts w:eastAsiaTheme="minorHAnsi"/>
          <w:b/>
          <w:bCs/>
          <w:sz w:val="26"/>
          <w:szCs w:val="26"/>
          <w:lang w:eastAsia="en-US"/>
        </w:rPr>
        <w:t>Размер оклада (должностного оклада) руководителя учреждения</w:t>
      </w:r>
    </w:p>
    <w:p w14:paraId="6D435A5F" w14:textId="77777777" w:rsidR="00951DFE" w:rsidRDefault="00951DFE" w:rsidP="00951D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4062"/>
        <w:gridCol w:w="3994"/>
      </w:tblGrid>
      <w:tr w:rsidR="00951DFE" w:rsidRPr="00726F40" w14:paraId="3BADF309" w14:textId="77777777" w:rsidTr="00726F40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A7C" w14:textId="77777777" w:rsidR="00951DFE" w:rsidRPr="00726F40" w:rsidRDefault="009F03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951DFE" w:rsidRPr="00726F40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2B0" w14:textId="77777777" w:rsidR="00951DFE" w:rsidRPr="00726F40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Учреждения по видам деятельности</w:t>
            </w:r>
          </w:p>
        </w:tc>
      </w:tr>
      <w:tr w:rsidR="00951DFE" w:rsidRPr="00726F40" w14:paraId="1737E0EA" w14:textId="77777777" w:rsidTr="00726F40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37C" w14:textId="77777777" w:rsidR="00951DFE" w:rsidRPr="00726F40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CE7" w14:textId="77777777" w:rsidR="00951DFE" w:rsidRPr="00726F40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Диапазон штатных единиц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DE0" w14:textId="77777777" w:rsidR="00951DFE" w:rsidRPr="00726F40" w:rsidRDefault="00951D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Размер оклада (должностного оклада), рублей</w:t>
            </w:r>
          </w:p>
        </w:tc>
      </w:tr>
      <w:tr w:rsidR="00951DFE" w:rsidRPr="00726F40" w14:paraId="749CDA1D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245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ED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Учреждения культурно-досугового типа</w:t>
            </w:r>
          </w:p>
        </w:tc>
      </w:tr>
      <w:tr w:rsidR="00951DFE" w:rsidRPr="00726F40" w14:paraId="242D74C8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55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7D5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енее 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296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2896</w:t>
            </w:r>
          </w:p>
        </w:tc>
      </w:tr>
      <w:tr w:rsidR="00951DFE" w:rsidRPr="00726F40" w14:paraId="0C81DCD2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06E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98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0 - 7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948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726F40" w14:paraId="6E0FF7B3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9B6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88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0 - 9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AEB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4638</w:t>
            </w:r>
          </w:p>
        </w:tc>
      </w:tr>
      <w:tr w:rsidR="00951DFE" w:rsidRPr="00726F40" w14:paraId="7BD616A6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174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D7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222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70453</w:t>
            </w:r>
          </w:p>
        </w:tc>
      </w:tr>
      <w:tr w:rsidR="00951DFE" w:rsidRPr="00726F40" w14:paraId="146F9AD8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643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13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Учреждения кинопоказа и кинопроката</w:t>
            </w:r>
          </w:p>
        </w:tc>
      </w:tr>
      <w:tr w:rsidR="00951DFE" w:rsidRPr="00726F40" w14:paraId="734F14DB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7BA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A7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енее 3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304" w14:textId="77777777" w:rsidR="00034C80" w:rsidRPr="00C4668A" w:rsidRDefault="00F84E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1154</w:t>
            </w:r>
          </w:p>
        </w:tc>
      </w:tr>
      <w:tr w:rsidR="00951DFE" w:rsidRPr="00726F40" w14:paraId="1CBCEBDA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EAF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36C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30 - 4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387" w14:textId="77777777" w:rsidR="00034C80" w:rsidRPr="00C4668A" w:rsidRDefault="00034C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6969</w:t>
            </w:r>
          </w:p>
        </w:tc>
      </w:tr>
      <w:tr w:rsidR="00951DFE" w:rsidRPr="00726F40" w14:paraId="32C1D73E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A74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6B8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0 - 8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B9E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2896</w:t>
            </w:r>
          </w:p>
        </w:tc>
      </w:tr>
      <w:tr w:rsidR="00951DFE" w:rsidRPr="00726F40" w14:paraId="0AA21507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F54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02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9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14A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726F40" w14:paraId="66C02746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BAA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C20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Концертные организации</w:t>
            </w:r>
          </w:p>
        </w:tc>
      </w:tr>
      <w:tr w:rsidR="00951DFE" w:rsidRPr="00726F40" w14:paraId="64140789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57D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D2E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енее 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F6D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6969</w:t>
            </w:r>
          </w:p>
        </w:tc>
      </w:tr>
      <w:tr w:rsidR="00951DFE" w:rsidRPr="00726F40" w14:paraId="29173669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2C9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81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0 - 6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F26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726F40" w14:paraId="4B393141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70F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E2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70 - 9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FF0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4638</w:t>
            </w:r>
          </w:p>
        </w:tc>
      </w:tr>
      <w:tr w:rsidR="00951DFE" w:rsidRPr="00726F40" w14:paraId="451778C3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6FF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36B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03C" w14:textId="77777777" w:rsidR="006B13F9" w:rsidRPr="00C4668A" w:rsidRDefault="006B13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70453</w:t>
            </w:r>
          </w:p>
        </w:tc>
      </w:tr>
      <w:tr w:rsidR="00951DFE" w:rsidRPr="00726F40" w14:paraId="75EB9CD2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7F3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737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Театры</w:t>
            </w:r>
          </w:p>
        </w:tc>
      </w:tr>
      <w:tr w:rsidR="00951DFE" w:rsidRPr="00726F40" w14:paraId="71C32046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E4E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6A8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енее 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94C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6969</w:t>
            </w:r>
          </w:p>
        </w:tc>
      </w:tr>
      <w:tr w:rsidR="00951DFE" w:rsidRPr="00726F40" w14:paraId="07AB7C23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233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9A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0 - 5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667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2896</w:t>
            </w:r>
          </w:p>
        </w:tc>
      </w:tr>
      <w:tr w:rsidR="00951DFE" w:rsidRPr="00726F40" w14:paraId="4715CE01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F77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D46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0 - 7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67D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726F40" w14:paraId="2929A245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8FA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5C6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80 - 10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DA7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4638</w:t>
            </w:r>
          </w:p>
        </w:tc>
      </w:tr>
      <w:tr w:rsidR="00951DFE" w:rsidRPr="00726F40" w14:paraId="2569C8C5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9F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256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356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70453</w:t>
            </w:r>
          </w:p>
        </w:tc>
      </w:tr>
      <w:tr w:rsidR="00951DFE" w:rsidRPr="00726F40" w14:paraId="163A7965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ED4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CDF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узеи</w:t>
            </w:r>
          </w:p>
        </w:tc>
      </w:tr>
      <w:tr w:rsidR="00951DFE" w:rsidRPr="00726F40" w14:paraId="389E5F05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E33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17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менее 45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0DE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6969</w:t>
            </w:r>
          </w:p>
        </w:tc>
      </w:tr>
      <w:tr w:rsidR="00951DFE" w:rsidRPr="00726F40" w14:paraId="04DC86C6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966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BF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45 - 64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6E0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2896</w:t>
            </w:r>
          </w:p>
        </w:tc>
      </w:tr>
      <w:tr w:rsidR="00951DFE" w:rsidRPr="00726F40" w14:paraId="6BCA1626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61A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173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5 - 9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6D8" w14:textId="77777777" w:rsidR="00BD4E52" w:rsidRPr="00C4668A" w:rsidRDefault="00BD4E5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726F40" w14:paraId="2AFC240F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F68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8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10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930" w14:textId="77777777" w:rsidR="0096230C" w:rsidRPr="00C4668A" w:rsidRDefault="009623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64638</w:t>
            </w:r>
          </w:p>
        </w:tc>
      </w:tr>
      <w:tr w:rsidR="00951DFE" w:rsidRPr="00726F40" w14:paraId="3F08BA84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353" w14:textId="77777777" w:rsidR="00951DFE" w:rsidRPr="00726F40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6F40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2C1" w14:textId="77777777" w:rsidR="00951DFE" w:rsidRPr="00C4668A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668A">
              <w:rPr>
                <w:rFonts w:eastAsiaTheme="minorHAnsi"/>
                <w:sz w:val="22"/>
                <w:szCs w:val="22"/>
                <w:lang w:eastAsia="en-US"/>
              </w:rPr>
              <w:t>Библиотеки</w:t>
            </w:r>
          </w:p>
        </w:tc>
      </w:tr>
      <w:tr w:rsidR="00951DFE" w:rsidRPr="00054B5E" w14:paraId="144DBFEF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314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A0A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менее 40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7F5" w14:textId="77777777" w:rsidR="0096230C" w:rsidRPr="00054B5E" w:rsidRDefault="009623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46969</w:t>
            </w:r>
          </w:p>
        </w:tc>
      </w:tr>
      <w:tr w:rsidR="00951DFE" w:rsidRPr="00054B5E" w14:paraId="09F5DE60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3B5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CDB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40 - 6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695" w14:textId="77777777" w:rsidR="0096230C" w:rsidRPr="00054B5E" w:rsidRDefault="009623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58711</w:t>
            </w:r>
          </w:p>
        </w:tc>
      </w:tr>
      <w:tr w:rsidR="00951DFE" w:rsidRPr="00054B5E" w14:paraId="3B5B7D7D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DDA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7C7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70 - 99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759" w14:textId="77777777" w:rsidR="0096230C" w:rsidRPr="00054B5E" w:rsidRDefault="009623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64638</w:t>
            </w:r>
          </w:p>
        </w:tc>
      </w:tr>
      <w:tr w:rsidR="00951DFE" w:rsidRPr="00726F40" w14:paraId="522610D2" w14:textId="77777777" w:rsidTr="00726F40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D80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038" w14:textId="77777777" w:rsidR="00951DFE" w:rsidRPr="00054B5E" w:rsidRDefault="00951D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100 и более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A37" w14:textId="77777777" w:rsidR="0096230C" w:rsidRPr="00726F40" w:rsidRDefault="009623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4B5E">
              <w:rPr>
                <w:rFonts w:eastAsiaTheme="minorHAnsi"/>
                <w:sz w:val="22"/>
                <w:szCs w:val="22"/>
                <w:lang w:eastAsia="en-US"/>
              </w:rPr>
              <w:t>70453</w:t>
            </w:r>
          </w:p>
        </w:tc>
      </w:tr>
    </w:tbl>
    <w:p w14:paraId="19603743" w14:textId="77777777" w:rsidR="00951DFE" w:rsidRDefault="00951DFE" w:rsidP="00B81B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sectPr w:rsidR="00951DFE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A44"/>
    <w:rsid w:val="00015A6A"/>
    <w:rsid w:val="00026342"/>
    <w:rsid w:val="0003243D"/>
    <w:rsid w:val="00034C80"/>
    <w:rsid w:val="00052728"/>
    <w:rsid w:val="00054B5E"/>
    <w:rsid w:val="00062CB1"/>
    <w:rsid w:val="000709B1"/>
    <w:rsid w:val="00091B9F"/>
    <w:rsid w:val="000A09E9"/>
    <w:rsid w:val="000B4D09"/>
    <w:rsid w:val="000C6CD3"/>
    <w:rsid w:val="000E08B1"/>
    <w:rsid w:val="000F0569"/>
    <w:rsid w:val="0010454B"/>
    <w:rsid w:val="00121CAD"/>
    <w:rsid w:val="001262FF"/>
    <w:rsid w:val="00156CE9"/>
    <w:rsid w:val="001779DE"/>
    <w:rsid w:val="00182987"/>
    <w:rsid w:val="00184068"/>
    <w:rsid w:val="0018454C"/>
    <w:rsid w:val="00193930"/>
    <w:rsid w:val="001B263A"/>
    <w:rsid w:val="001B4F4D"/>
    <w:rsid w:val="001B604A"/>
    <w:rsid w:val="001C2A3D"/>
    <w:rsid w:val="001C47EE"/>
    <w:rsid w:val="001D0927"/>
    <w:rsid w:val="001E328E"/>
    <w:rsid w:val="001F1050"/>
    <w:rsid w:val="002007E5"/>
    <w:rsid w:val="00201088"/>
    <w:rsid w:val="00204476"/>
    <w:rsid w:val="0020452A"/>
    <w:rsid w:val="002154BC"/>
    <w:rsid w:val="00216F26"/>
    <w:rsid w:val="00217EF0"/>
    <w:rsid w:val="00231B52"/>
    <w:rsid w:val="00233F73"/>
    <w:rsid w:val="00264F7D"/>
    <w:rsid w:val="0027328F"/>
    <w:rsid w:val="00291F68"/>
    <w:rsid w:val="00297544"/>
    <w:rsid w:val="002A1674"/>
    <w:rsid w:val="002A1725"/>
    <w:rsid w:val="002A63BF"/>
    <w:rsid w:val="002A6CB6"/>
    <w:rsid w:val="002B0D17"/>
    <w:rsid w:val="002B10AF"/>
    <w:rsid w:val="002B49A0"/>
    <w:rsid w:val="002B4B3B"/>
    <w:rsid w:val="002B6933"/>
    <w:rsid w:val="002B7A23"/>
    <w:rsid w:val="002C2C77"/>
    <w:rsid w:val="002D2F2B"/>
    <w:rsid w:val="002D34C4"/>
    <w:rsid w:val="002D5593"/>
    <w:rsid w:val="002E021F"/>
    <w:rsid w:val="002E0A30"/>
    <w:rsid w:val="002E4105"/>
    <w:rsid w:val="002E751C"/>
    <w:rsid w:val="002F2CC1"/>
    <w:rsid w:val="002F646E"/>
    <w:rsid w:val="002F7936"/>
    <w:rsid w:val="00313DAF"/>
    <w:rsid w:val="00317260"/>
    <w:rsid w:val="00336DFC"/>
    <w:rsid w:val="00342708"/>
    <w:rsid w:val="003447F7"/>
    <w:rsid w:val="00345122"/>
    <w:rsid w:val="0034529D"/>
    <w:rsid w:val="00384382"/>
    <w:rsid w:val="003A15A3"/>
    <w:rsid w:val="003A16F7"/>
    <w:rsid w:val="003B7CB1"/>
    <w:rsid w:val="003D3A84"/>
    <w:rsid w:val="003D58D9"/>
    <w:rsid w:val="003E173C"/>
    <w:rsid w:val="003E2756"/>
    <w:rsid w:val="003E2A0A"/>
    <w:rsid w:val="003E2E1C"/>
    <w:rsid w:val="003F19E8"/>
    <w:rsid w:val="003F4728"/>
    <w:rsid w:val="003F587E"/>
    <w:rsid w:val="00410D1C"/>
    <w:rsid w:val="004272DE"/>
    <w:rsid w:val="0043438A"/>
    <w:rsid w:val="004427E1"/>
    <w:rsid w:val="00442C75"/>
    <w:rsid w:val="00442FCB"/>
    <w:rsid w:val="00451F1C"/>
    <w:rsid w:val="004806CE"/>
    <w:rsid w:val="004917C9"/>
    <w:rsid w:val="004928D8"/>
    <w:rsid w:val="0049448F"/>
    <w:rsid w:val="004B6B78"/>
    <w:rsid w:val="004C4B96"/>
    <w:rsid w:val="004D2CBF"/>
    <w:rsid w:val="004D5208"/>
    <w:rsid w:val="004F33B1"/>
    <w:rsid w:val="004F51A3"/>
    <w:rsid w:val="00502FA7"/>
    <w:rsid w:val="00503FA2"/>
    <w:rsid w:val="005057F2"/>
    <w:rsid w:val="00522EAE"/>
    <w:rsid w:val="005239B3"/>
    <w:rsid w:val="0054703E"/>
    <w:rsid w:val="0055576B"/>
    <w:rsid w:val="00591FB9"/>
    <w:rsid w:val="005A4D52"/>
    <w:rsid w:val="005C55C9"/>
    <w:rsid w:val="005C5D15"/>
    <w:rsid w:val="005D14E4"/>
    <w:rsid w:val="005D3F07"/>
    <w:rsid w:val="005D4F00"/>
    <w:rsid w:val="005D51C1"/>
    <w:rsid w:val="005E50E3"/>
    <w:rsid w:val="006015ED"/>
    <w:rsid w:val="0062204E"/>
    <w:rsid w:val="00625AA2"/>
    <w:rsid w:val="006345E8"/>
    <w:rsid w:val="00661F42"/>
    <w:rsid w:val="006627DC"/>
    <w:rsid w:val="00671F6A"/>
    <w:rsid w:val="00674B9C"/>
    <w:rsid w:val="00675257"/>
    <w:rsid w:val="006801E1"/>
    <w:rsid w:val="006812E7"/>
    <w:rsid w:val="0069106A"/>
    <w:rsid w:val="006A085D"/>
    <w:rsid w:val="006A7B84"/>
    <w:rsid w:val="006B13F9"/>
    <w:rsid w:val="006B48B3"/>
    <w:rsid w:val="006C7DDD"/>
    <w:rsid w:val="006D3C22"/>
    <w:rsid w:val="006D42EE"/>
    <w:rsid w:val="006D5F39"/>
    <w:rsid w:val="006D6931"/>
    <w:rsid w:val="006F140A"/>
    <w:rsid w:val="006F7122"/>
    <w:rsid w:val="00700459"/>
    <w:rsid w:val="0071783C"/>
    <w:rsid w:val="00725AE2"/>
    <w:rsid w:val="00726F40"/>
    <w:rsid w:val="0074500C"/>
    <w:rsid w:val="00747B75"/>
    <w:rsid w:val="00750575"/>
    <w:rsid w:val="00763678"/>
    <w:rsid w:val="007A0CD7"/>
    <w:rsid w:val="007A443E"/>
    <w:rsid w:val="007B0377"/>
    <w:rsid w:val="007C24AA"/>
    <w:rsid w:val="007C30B2"/>
    <w:rsid w:val="007C4FE1"/>
    <w:rsid w:val="007D1C62"/>
    <w:rsid w:val="007E28C2"/>
    <w:rsid w:val="007E3680"/>
    <w:rsid w:val="007F5689"/>
    <w:rsid w:val="00807870"/>
    <w:rsid w:val="00820045"/>
    <w:rsid w:val="008214FA"/>
    <w:rsid w:val="008229F8"/>
    <w:rsid w:val="008329FC"/>
    <w:rsid w:val="008336CE"/>
    <w:rsid w:val="00835594"/>
    <w:rsid w:val="0084472E"/>
    <w:rsid w:val="00856764"/>
    <w:rsid w:val="00865142"/>
    <w:rsid w:val="0086685A"/>
    <w:rsid w:val="00874F39"/>
    <w:rsid w:val="00877CE5"/>
    <w:rsid w:val="008923CA"/>
    <w:rsid w:val="00894ADD"/>
    <w:rsid w:val="008960BF"/>
    <w:rsid w:val="008968B5"/>
    <w:rsid w:val="00897CC7"/>
    <w:rsid w:val="008C0B7C"/>
    <w:rsid w:val="008C1C6E"/>
    <w:rsid w:val="008D0024"/>
    <w:rsid w:val="008D2DB3"/>
    <w:rsid w:val="008E3088"/>
    <w:rsid w:val="008E32E9"/>
    <w:rsid w:val="00901698"/>
    <w:rsid w:val="009102B6"/>
    <w:rsid w:val="009137D0"/>
    <w:rsid w:val="00917DAE"/>
    <w:rsid w:val="00920F50"/>
    <w:rsid w:val="0092768A"/>
    <w:rsid w:val="00931F37"/>
    <w:rsid w:val="00940FFC"/>
    <w:rsid w:val="00951C8E"/>
    <w:rsid w:val="00951DFE"/>
    <w:rsid w:val="00952EC3"/>
    <w:rsid w:val="0096230C"/>
    <w:rsid w:val="00967325"/>
    <w:rsid w:val="009A0883"/>
    <w:rsid w:val="009A57E5"/>
    <w:rsid w:val="009B1F38"/>
    <w:rsid w:val="009C516D"/>
    <w:rsid w:val="009E7F2D"/>
    <w:rsid w:val="009F034C"/>
    <w:rsid w:val="00A25F73"/>
    <w:rsid w:val="00A303BC"/>
    <w:rsid w:val="00A350A3"/>
    <w:rsid w:val="00A37D9F"/>
    <w:rsid w:val="00A4323D"/>
    <w:rsid w:val="00A564E7"/>
    <w:rsid w:val="00A56A31"/>
    <w:rsid w:val="00A5743E"/>
    <w:rsid w:val="00A60D6B"/>
    <w:rsid w:val="00A62624"/>
    <w:rsid w:val="00A704AE"/>
    <w:rsid w:val="00A71BFA"/>
    <w:rsid w:val="00A80E17"/>
    <w:rsid w:val="00A811A6"/>
    <w:rsid w:val="00A875AF"/>
    <w:rsid w:val="00AA1B84"/>
    <w:rsid w:val="00AA22A8"/>
    <w:rsid w:val="00AA7F76"/>
    <w:rsid w:val="00AB1136"/>
    <w:rsid w:val="00AB2F97"/>
    <w:rsid w:val="00AB6F11"/>
    <w:rsid w:val="00AC1A67"/>
    <w:rsid w:val="00AC4D9C"/>
    <w:rsid w:val="00AE2E88"/>
    <w:rsid w:val="00B00D61"/>
    <w:rsid w:val="00B22DDA"/>
    <w:rsid w:val="00B72ECF"/>
    <w:rsid w:val="00B81B6C"/>
    <w:rsid w:val="00B87AFD"/>
    <w:rsid w:val="00B87D06"/>
    <w:rsid w:val="00B92207"/>
    <w:rsid w:val="00B94EE3"/>
    <w:rsid w:val="00BB1866"/>
    <w:rsid w:val="00BC37E6"/>
    <w:rsid w:val="00BD1EDF"/>
    <w:rsid w:val="00BD4E52"/>
    <w:rsid w:val="00C1143B"/>
    <w:rsid w:val="00C12956"/>
    <w:rsid w:val="00C27247"/>
    <w:rsid w:val="00C321D8"/>
    <w:rsid w:val="00C326FD"/>
    <w:rsid w:val="00C4668A"/>
    <w:rsid w:val="00C65C49"/>
    <w:rsid w:val="00C700C4"/>
    <w:rsid w:val="00C70AA9"/>
    <w:rsid w:val="00C74ED6"/>
    <w:rsid w:val="00C82557"/>
    <w:rsid w:val="00C85826"/>
    <w:rsid w:val="00C976D1"/>
    <w:rsid w:val="00CB2627"/>
    <w:rsid w:val="00CB4600"/>
    <w:rsid w:val="00CC3304"/>
    <w:rsid w:val="00CC367F"/>
    <w:rsid w:val="00CD3E68"/>
    <w:rsid w:val="00CE5046"/>
    <w:rsid w:val="00CF6B89"/>
    <w:rsid w:val="00D004C5"/>
    <w:rsid w:val="00D01DBC"/>
    <w:rsid w:val="00D30EC9"/>
    <w:rsid w:val="00D334CD"/>
    <w:rsid w:val="00D35866"/>
    <w:rsid w:val="00D374F8"/>
    <w:rsid w:val="00D52DB6"/>
    <w:rsid w:val="00D60188"/>
    <w:rsid w:val="00D80988"/>
    <w:rsid w:val="00D81C6A"/>
    <w:rsid w:val="00D82E86"/>
    <w:rsid w:val="00D95D9C"/>
    <w:rsid w:val="00D97309"/>
    <w:rsid w:val="00D97387"/>
    <w:rsid w:val="00DA3087"/>
    <w:rsid w:val="00DB01EE"/>
    <w:rsid w:val="00DB1E88"/>
    <w:rsid w:val="00DB36A9"/>
    <w:rsid w:val="00DD5A09"/>
    <w:rsid w:val="00DE33FE"/>
    <w:rsid w:val="00DE4C79"/>
    <w:rsid w:val="00DF1E40"/>
    <w:rsid w:val="00DF4055"/>
    <w:rsid w:val="00DF5575"/>
    <w:rsid w:val="00E03594"/>
    <w:rsid w:val="00E11829"/>
    <w:rsid w:val="00E3155B"/>
    <w:rsid w:val="00E418EA"/>
    <w:rsid w:val="00E47743"/>
    <w:rsid w:val="00E5655C"/>
    <w:rsid w:val="00E65E53"/>
    <w:rsid w:val="00E7261E"/>
    <w:rsid w:val="00EA02C1"/>
    <w:rsid w:val="00EA2C62"/>
    <w:rsid w:val="00EA2FEC"/>
    <w:rsid w:val="00EB3A91"/>
    <w:rsid w:val="00EB50BA"/>
    <w:rsid w:val="00EB540C"/>
    <w:rsid w:val="00EB75CB"/>
    <w:rsid w:val="00EB7768"/>
    <w:rsid w:val="00EC08D9"/>
    <w:rsid w:val="00EC0982"/>
    <w:rsid w:val="00EC6425"/>
    <w:rsid w:val="00ED40CA"/>
    <w:rsid w:val="00ED44BC"/>
    <w:rsid w:val="00ED5C7C"/>
    <w:rsid w:val="00ED62A2"/>
    <w:rsid w:val="00EE20EA"/>
    <w:rsid w:val="00EE539C"/>
    <w:rsid w:val="00EF0A07"/>
    <w:rsid w:val="00EF3B30"/>
    <w:rsid w:val="00EF60AC"/>
    <w:rsid w:val="00F03DC0"/>
    <w:rsid w:val="00F04A9B"/>
    <w:rsid w:val="00F06198"/>
    <w:rsid w:val="00F170F1"/>
    <w:rsid w:val="00F206C9"/>
    <w:rsid w:val="00F5080D"/>
    <w:rsid w:val="00F56065"/>
    <w:rsid w:val="00F621DE"/>
    <w:rsid w:val="00F83602"/>
    <w:rsid w:val="00F84E80"/>
    <w:rsid w:val="00F851D8"/>
    <w:rsid w:val="00F92E79"/>
    <w:rsid w:val="00F9419F"/>
    <w:rsid w:val="00FA1CB2"/>
    <w:rsid w:val="00FB2F1C"/>
    <w:rsid w:val="00FB5937"/>
    <w:rsid w:val="00FC5588"/>
    <w:rsid w:val="00FE1158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D4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F14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0A"/>
  </w:style>
  <w:style w:type="character" w:customStyle="1" w:styleId="ac">
    <w:name w:val="Текст примечания Знак"/>
    <w:basedOn w:val="a0"/>
    <w:link w:val="ab"/>
    <w:uiPriority w:val="99"/>
    <w:semiHidden/>
    <w:rsid w:val="006F1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890A730ED44ADA3723C99C63250CFC5A081B38C773647539F787106383FA49F3CD8FFF7C021A826AE413F5s0DAH" TargetMode="External"/><Relationship Id="rId13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338B23BE00ACA39C451890A730ED44ADA3721CA9C6D250CFC5A081B38C773647539F783166481AF19BCCCD3BB2F111A806AE617E90AB716s5D3H" TargetMode="External"/><Relationship Id="rId12" Type="http://schemas.openxmlformats.org/officeDocument/2006/relationships/hyperlink" Target="consultantplus://offline/ref=DD520F326234B5647856F485BC928388FC002098EEEE76B508189A6A4D6712D390988D3BFD5D6F961EA0964A662E67CB24A705262A5FF2803FA5EF0BfEQAJ" TargetMode="External"/><Relationship Id="rId17" Type="http://schemas.openxmlformats.org/officeDocument/2006/relationships/hyperlink" Target="consultantplus://offline/ref=DD520F326234B5647856F485BC928388FC002098EEE47BB50B149A6A4D6712D390988D3BEF5D379A1FA58F4D613B319A62fFQ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20F326234B5647856F485BC928388FC002098EDE77DB20C149A6A4D6712D390988D3BFD5D6F961EA0934A642E67CB24A705262A5FF2803FA5EF0BfEQAJ" TargetMode="External"/><Relationship Id="rId10" Type="http://schemas.openxmlformats.org/officeDocument/2006/relationships/hyperlink" Target="consultantplus://offline/ref=DD520F326234B5647856F485BC928388FC002098EEEE76B508189A6A4D6712D390988D3BFD5D6F961EA0914C602E67CB24A705262A5FF2803FA5EF0BfEQ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38B23BE00ACA39C451970765628345DF387FC49D642C5DA30A0E4C679775313579F1D64720DDA318B18682FB641E1A84s7D6H" TargetMode="External"/><Relationship Id="rId14" Type="http://schemas.openxmlformats.org/officeDocument/2006/relationships/hyperlink" Target="consultantplus://offline/ref=DD520F326234B5647856F485BC928388FC002098EEEE76B508189A6A4D6712D390988D3BFD5D6F961EA09645602E67CB24A705262A5FF2803FA5EF0BfEQA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1758D"/>
    <w:rsid w:val="00442918"/>
    <w:rsid w:val="00507C87"/>
    <w:rsid w:val="00757087"/>
    <w:rsid w:val="00761FF9"/>
    <w:rsid w:val="008C7E80"/>
    <w:rsid w:val="00A30898"/>
    <w:rsid w:val="00AD0840"/>
    <w:rsid w:val="00B82AC9"/>
    <w:rsid w:val="00BF171D"/>
    <w:rsid w:val="00D35226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3963-EFAE-495B-ADE2-F194A29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1</cp:revision>
  <cp:lastPrinted>2023-03-02T06:23:00Z</cp:lastPrinted>
  <dcterms:created xsi:type="dcterms:W3CDTF">2023-10-24T12:51:00Z</dcterms:created>
  <dcterms:modified xsi:type="dcterms:W3CDTF">2023-10-24T12:59:00Z</dcterms:modified>
</cp:coreProperties>
</file>